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71FD" w14:textId="77777777" w:rsidR="00B16EDD" w:rsidRPr="00FF7501" w:rsidRDefault="00B17C9E" w:rsidP="009B7E3F">
      <w:pPr>
        <w:pStyle w:val="Nagwek1"/>
        <w:rPr>
          <w:noProof/>
          <w:lang w:eastAsia="pl-PL"/>
        </w:rPr>
      </w:pPr>
      <w:r w:rsidRPr="00FF7501">
        <w:rPr>
          <w:noProof/>
          <w:lang w:eastAsia="pl-PL"/>
        </w:rPr>
        <w:t>Zgłoszenie zgonu</w:t>
      </w:r>
    </w:p>
    <w:p w14:paraId="6168DA90" w14:textId="77777777" w:rsidR="00E4082E" w:rsidRPr="00FF7501" w:rsidRDefault="00E4082E" w:rsidP="009B7E3F">
      <w:pPr>
        <w:rPr>
          <w:noProof/>
          <w:lang w:eastAsia="pl-PL"/>
        </w:rPr>
      </w:pPr>
      <w:r w:rsidRPr="00FF7501">
        <w:rPr>
          <w:noProof/>
          <w:lang w:eastAsia="pl-PL"/>
        </w:rPr>
        <w:t xml:space="preserve">Tekst </w:t>
      </w:r>
      <w:r w:rsidRPr="00FF7501">
        <w:rPr>
          <w:rFonts w:ascii="Cambria" w:hAnsi="Cambria" w:cs="Cambria"/>
          <w:noProof/>
          <w:lang w:eastAsia="pl-PL"/>
        </w:rPr>
        <w:t>ł</w:t>
      </w:r>
      <w:r w:rsidRPr="00FF7501">
        <w:rPr>
          <w:noProof/>
          <w:lang w:eastAsia="pl-PL"/>
        </w:rPr>
        <w:t>atwy do czytania i zrozumienia</w:t>
      </w:r>
    </w:p>
    <w:p w14:paraId="0E95B67C" w14:textId="3CABB019" w:rsidR="00AC127A" w:rsidRPr="00A6026A" w:rsidRDefault="00B96517" w:rsidP="00AC127A">
      <w:pPr>
        <w:pStyle w:val="NormalnyWeb"/>
        <w:rPr>
          <w:rFonts w:ascii="Arial" w:hAnsi="Arial" w:cs="Arial"/>
          <w:sz w:val="28"/>
          <w:szCs w:val="28"/>
          <w:highlight w:val="yellow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52096" behindDoc="0" locked="0" layoutInCell="1" allowOverlap="1" wp14:anchorId="63C1145C" wp14:editId="1F87B615">
            <wp:simplePos x="0" y="0"/>
            <wp:positionH relativeFrom="page">
              <wp:posOffset>5400675</wp:posOffset>
            </wp:positionH>
            <wp:positionV relativeFrom="page">
              <wp:posOffset>8712200</wp:posOffset>
            </wp:positionV>
            <wp:extent cx="1619885" cy="1080135"/>
            <wp:effectExtent l="0" t="0" r="0" b="0"/>
            <wp:wrapSquare wrapText="bothSides"/>
            <wp:docPr id="15" name="Obraz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01">
        <w:rPr>
          <w:rFonts w:cs="Arial"/>
          <w:noProof/>
          <w:sz w:val="20"/>
          <w:szCs w:val="20"/>
        </w:rPr>
        <w:br w:type="page"/>
      </w:r>
    </w:p>
    <w:p w14:paraId="2086634E" w14:textId="77777777" w:rsidR="00B17C9E" w:rsidRPr="005D5856" w:rsidRDefault="00B17C9E" w:rsidP="003D010D">
      <w:pPr>
        <w:pStyle w:val="Nagwek2"/>
      </w:pPr>
      <w:r w:rsidRPr="005D5856">
        <w:lastRenderedPageBreak/>
        <w:t>Kiedy musisz zgłosić zgon</w:t>
      </w:r>
      <w:r w:rsidR="00E37780">
        <w:t>?</w:t>
      </w:r>
    </w:p>
    <w:p w14:paraId="5E9C59E9" w14:textId="6B46C377" w:rsidR="005D5856" w:rsidRDefault="00B96517" w:rsidP="00A24F52">
      <w:pPr>
        <w:ind w:left="-567" w:right="567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53120" behindDoc="1" locked="0" layoutInCell="1" allowOverlap="1" wp14:anchorId="013704F0" wp14:editId="34611155">
            <wp:simplePos x="0" y="0"/>
            <wp:positionH relativeFrom="column">
              <wp:posOffset>4637405</wp:posOffset>
            </wp:positionH>
            <wp:positionV relativeFrom="paragraph">
              <wp:posOffset>177800</wp:posOffset>
            </wp:positionV>
            <wp:extent cx="1558290" cy="831850"/>
            <wp:effectExtent l="0" t="0" r="0" b="0"/>
            <wp:wrapTight wrapText="bothSides">
              <wp:wrapPolygon edited="0">
                <wp:start x="0" y="0"/>
                <wp:lineTo x="0" y="21270"/>
                <wp:lineTo x="21389" y="21270"/>
                <wp:lineTo x="21389" y="0"/>
                <wp:lineTo x="0" y="0"/>
              </wp:wrapPolygon>
            </wp:wrapTight>
            <wp:docPr id="1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20">
        <w:rPr>
          <w:rFonts w:cs="Arial"/>
          <w:noProof/>
          <w:szCs w:val="28"/>
        </w:rPr>
        <w:t>Zgon (śmierć)</w:t>
      </w:r>
      <w:r w:rsidR="00E25820">
        <w:rPr>
          <w:rFonts w:cs="Arial"/>
          <w:szCs w:val="28"/>
        </w:rPr>
        <w:t xml:space="preserve"> musisz zgłosić w</w:t>
      </w:r>
      <w:r w:rsidR="00B17C9E" w:rsidRPr="00B17C9E">
        <w:rPr>
          <w:rFonts w:cs="Arial"/>
          <w:szCs w:val="28"/>
        </w:rPr>
        <w:t xml:space="preserve"> ciągu 3 dni od daty sporządzenia karty zgonu.</w:t>
      </w:r>
    </w:p>
    <w:p w14:paraId="2F3230CA" w14:textId="14C59D26" w:rsidR="00B17C9E" w:rsidRPr="00B17C9E" w:rsidRDefault="00B17C9E" w:rsidP="00A24F52">
      <w:pPr>
        <w:ind w:left="-567" w:right="567"/>
        <w:rPr>
          <w:rFonts w:cs="Arial"/>
          <w:szCs w:val="28"/>
        </w:rPr>
      </w:pPr>
      <w:r w:rsidRPr="00B17C9E">
        <w:rPr>
          <w:rFonts w:cs="Arial"/>
          <w:szCs w:val="28"/>
        </w:rPr>
        <w:t>Jeżeli</w:t>
      </w:r>
      <w:r w:rsidR="00E37780">
        <w:rPr>
          <w:rFonts w:cs="Arial"/>
          <w:szCs w:val="28"/>
        </w:rPr>
        <w:t xml:space="preserve"> śmierć</w:t>
      </w:r>
      <w:r w:rsidRPr="00B17C9E">
        <w:rPr>
          <w:rFonts w:cs="Arial"/>
          <w:szCs w:val="28"/>
        </w:rPr>
        <w:t xml:space="preserve"> </w:t>
      </w:r>
      <w:r w:rsidR="00E37780">
        <w:rPr>
          <w:rFonts w:cs="Arial"/>
          <w:szCs w:val="28"/>
        </w:rPr>
        <w:t>jest skut</w:t>
      </w:r>
      <w:r w:rsidRPr="00B17C9E">
        <w:rPr>
          <w:rFonts w:cs="Arial"/>
          <w:szCs w:val="28"/>
        </w:rPr>
        <w:t>k</w:t>
      </w:r>
      <w:r w:rsidR="00E37780">
        <w:rPr>
          <w:rFonts w:cs="Arial"/>
          <w:szCs w:val="28"/>
        </w:rPr>
        <w:t>iem</w:t>
      </w:r>
      <w:r w:rsidRPr="00B17C9E">
        <w:rPr>
          <w:rFonts w:cs="Arial"/>
          <w:szCs w:val="28"/>
        </w:rPr>
        <w:t xml:space="preserve"> choroby zakaźnej, zgłoszenia musisz dokonać w ciągu 24 godzin od zgonu.</w:t>
      </w:r>
    </w:p>
    <w:p w14:paraId="33867380" w14:textId="77777777" w:rsidR="00B17C9E" w:rsidRPr="005D5856" w:rsidRDefault="00B17C9E" w:rsidP="003D010D">
      <w:pPr>
        <w:pStyle w:val="Nagwek2"/>
      </w:pPr>
      <w:r w:rsidRPr="005D5856">
        <w:t>Jak zgłosisz zgon</w:t>
      </w:r>
      <w:r w:rsidR="00E37780">
        <w:t>?</w:t>
      </w:r>
    </w:p>
    <w:p w14:paraId="4809BF3B" w14:textId="0DD36EB1" w:rsidR="00B17C9E" w:rsidRDefault="00E37780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Aby zgłosić zgon</w:t>
      </w:r>
      <w:r w:rsidR="00B17C9E" w:rsidRPr="00B17C9E">
        <w:rPr>
          <w:rFonts w:cs="Arial"/>
          <w:szCs w:val="28"/>
        </w:rPr>
        <w:t>, powinieneś udać się do urzędu.</w:t>
      </w:r>
    </w:p>
    <w:p w14:paraId="38FA0A15" w14:textId="0A3B2318" w:rsidR="00E37780" w:rsidRPr="00823D9E" w:rsidRDefault="00190DE4" w:rsidP="00A24F52">
      <w:pPr>
        <w:ind w:left="-567"/>
        <w:rPr>
          <w:rStyle w:val="Pogrubienie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36C513CD" wp14:editId="262B899B">
            <wp:simplePos x="0" y="0"/>
            <wp:positionH relativeFrom="column">
              <wp:posOffset>4348480</wp:posOffset>
            </wp:positionH>
            <wp:positionV relativeFrom="paragraph">
              <wp:posOffset>76200</wp:posOffset>
            </wp:positionV>
            <wp:extent cx="2035810" cy="2522220"/>
            <wp:effectExtent l="0" t="0" r="2540" b="0"/>
            <wp:wrapTight wrapText="bothSides">
              <wp:wrapPolygon edited="0">
                <wp:start x="0" y="0"/>
                <wp:lineTo x="0" y="21372"/>
                <wp:lineTo x="21425" y="21372"/>
                <wp:lineTo x="21425" y="0"/>
                <wp:lineTo x="0" y="0"/>
              </wp:wrapPolygon>
            </wp:wrapTight>
            <wp:docPr id="13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9E4" w:rsidRPr="00823D9E">
        <w:rPr>
          <w:rStyle w:val="Pogrubienie"/>
        </w:rPr>
        <w:t>Musisz mieć ze sobą kartę zgonu</w:t>
      </w:r>
      <w:r w:rsidR="00E37780" w:rsidRPr="00823D9E">
        <w:rPr>
          <w:rStyle w:val="Pogrubienie"/>
        </w:rPr>
        <w:t>.</w:t>
      </w:r>
    </w:p>
    <w:p w14:paraId="100DB578" w14:textId="2C3F0F4F" w:rsidR="00015108" w:rsidRPr="00B17C9E" w:rsidRDefault="00015108" w:rsidP="00A24F52">
      <w:pPr>
        <w:ind w:left="-567" w:right="567"/>
        <w:rPr>
          <w:rFonts w:cs="Arial"/>
          <w:szCs w:val="28"/>
        </w:rPr>
      </w:pPr>
      <w:r w:rsidRPr="00B17C9E">
        <w:rPr>
          <w:rFonts w:cs="Arial"/>
          <w:szCs w:val="28"/>
        </w:rPr>
        <w:t xml:space="preserve">Zgon </w:t>
      </w:r>
      <w:r>
        <w:rPr>
          <w:rFonts w:cs="Arial"/>
          <w:szCs w:val="28"/>
        </w:rPr>
        <w:t>musisz zgłosić</w:t>
      </w:r>
      <w:r w:rsidRPr="00B17C9E">
        <w:rPr>
          <w:rFonts w:cs="Arial"/>
          <w:szCs w:val="28"/>
        </w:rPr>
        <w:t xml:space="preserve"> w ur</w:t>
      </w:r>
      <w:r>
        <w:rPr>
          <w:rFonts w:cs="Arial"/>
          <w:szCs w:val="28"/>
        </w:rPr>
        <w:t>zędzie stanu cywilnego w miejscu</w:t>
      </w:r>
      <w:r w:rsidRPr="00B17C9E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 xml:space="preserve">gdzie ktoś umarł albo w miejscu, gdzie znaleziono </w:t>
      </w:r>
      <w:r w:rsidRPr="00B17C9E">
        <w:rPr>
          <w:rFonts w:cs="Arial"/>
          <w:szCs w:val="28"/>
        </w:rPr>
        <w:t xml:space="preserve">zwłoki. </w:t>
      </w:r>
    </w:p>
    <w:p w14:paraId="78F77B88" w14:textId="77777777" w:rsidR="00015108" w:rsidRPr="00B17C9E" w:rsidRDefault="00015108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Na przykład:</w:t>
      </w:r>
      <w:r w:rsidRPr="00B17C9E">
        <w:rPr>
          <w:rFonts w:cs="Arial"/>
          <w:szCs w:val="28"/>
        </w:rPr>
        <w:t xml:space="preserve"> jeżeli osoba zmarła lub została znaleziona w Poznaniu, </w:t>
      </w:r>
      <w:r>
        <w:rPr>
          <w:rFonts w:cs="Arial"/>
          <w:szCs w:val="28"/>
        </w:rPr>
        <w:t xml:space="preserve">to zgon zgłaszasz </w:t>
      </w:r>
      <w:r w:rsidRPr="00B17C9E">
        <w:rPr>
          <w:rFonts w:cs="Arial"/>
          <w:szCs w:val="28"/>
        </w:rPr>
        <w:t xml:space="preserve">w </w:t>
      </w:r>
      <w:r w:rsidRPr="00015108">
        <w:rPr>
          <w:rFonts w:cs="Arial"/>
          <w:szCs w:val="28"/>
        </w:rPr>
        <w:t>Urzędzie Stanu Cywilnego w Poznaniu.</w:t>
      </w:r>
    </w:p>
    <w:p w14:paraId="5D5C1E5A" w14:textId="77777777" w:rsidR="00E37780" w:rsidRPr="00823D9E" w:rsidRDefault="00E37780" w:rsidP="00A24F52">
      <w:pPr>
        <w:ind w:left="-567" w:right="567"/>
        <w:rPr>
          <w:rStyle w:val="Pogrubienie"/>
        </w:rPr>
      </w:pPr>
      <w:r w:rsidRPr="00823D9E">
        <w:rPr>
          <w:rStyle w:val="Pogrubienie"/>
        </w:rPr>
        <w:t>Czy musisz się wcześniej umówić na wizytę w urzędzie?</w:t>
      </w:r>
    </w:p>
    <w:p w14:paraId="32054AD9" w14:textId="77777777" w:rsidR="00E37780" w:rsidRPr="00E37780" w:rsidRDefault="00E37780" w:rsidP="00A24F52">
      <w:pPr>
        <w:ind w:left="-567" w:right="567"/>
        <w:rPr>
          <w:rFonts w:cs="Arial"/>
          <w:szCs w:val="28"/>
        </w:rPr>
      </w:pPr>
      <w:r w:rsidRPr="00E37780">
        <w:rPr>
          <w:rFonts w:cs="Arial"/>
          <w:szCs w:val="28"/>
        </w:rPr>
        <w:t>Tak.</w:t>
      </w:r>
    </w:p>
    <w:p w14:paraId="10152CBE" w14:textId="77777777" w:rsidR="005D5856" w:rsidRDefault="00E25820" w:rsidP="00190DE4">
      <w:pPr>
        <w:ind w:left="-567"/>
      </w:pPr>
      <w:r>
        <w:t>Musisz umówić się wcześniej</w:t>
      </w:r>
      <w:r w:rsidR="00B17C9E" w:rsidRPr="00E37780">
        <w:t xml:space="preserve"> na konkretny termin.</w:t>
      </w:r>
    </w:p>
    <w:p w14:paraId="17623A8F" w14:textId="163FBFA7" w:rsidR="00E37780" w:rsidRDefault="00E37780" w:rsidP="00190DE4">
      <w:pPr>
        <w:ind w:left="-567"/>
        <w:rPr>
          <w:b/>
          <w:noProof/>
          <w:lang w:eastAsia="pl-PL"/>
        </w:rPr>
      </w:pPr>
      <w:r w:rsidRPr="00E37780">
        <w:rPr>
          <w:b/>
        </w:rPr>
        <w:t>Jak możesz umówić się na wizytę w urzędzie?</w:t>
      </w:r>
    </w:p>
    <w:p w14:paraId="2E6D4901" w14:textId="26A819C6" w:rsidR="005D5856" w:rsidRPr="00E37780" w:rsidRDefault="00F1261A" w:rsidP="00190DE4">
      <w:pPr>
        <w:ind w:left="-567"/>
        <w:rPr>
          <w:b/>
          <w:noProof/>
          <w:lang w:eastAsia="pl-PL"/>
        </w:rPr>
      </w:pPr>
      <w:r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4195642F" wp14:editId="4BAAEDC4">
            <wp:simplePos x="0" y="0"/>
            <wp:positionH relativeFrom="column">
              <wp:posOffset>4910455</wp:posOffset>
            </wp:positionH>
            <wp:positionV relativeFrom="paragraph">
              <wp:posOffset>426720</wp:posOffset>
            </wp:positionV>
            <wp:extent cx="829310" cy="882650"/>
            <wp:effectExtent l="0" t="0" r="0" b="0"/>
            <wp:wrapTight wrapText="bothSides">
              <wp:wrapPolygon edited="0">
                <wp:start x="18855" y="0"/>
                <wp:lineTo x="11908" y="466"/>
                <wp:lineTo x="3473" y="4662"/>
                <wp:lineTo x="3473" y="7459"/>
                <wp:lineTo x="1489" y="8858"/>
                <wp:lineTo x="0" y="12121"/>
                <wp:lineTo x="0" y="20978"/>
                <wp:lineTo x="7443" y="20978"/>
                <wp:lineTo x="7939" y="20978"/>
                <wp:lineTo x="15877" y="14918"/>
                <wp:lineTo x="21335" y="7459"/>
                <wp:lineTo x="21335" y="0"/>
                <wp:lineTo x="18855" y="0"/>
              </wp:wrapPolygon>
            </wp:wrapTight>
            <wp:docPr id="12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80" w:rsidRPr="00E37780">
        <w:rPr>
          <w:noProof/>
          <w:lang w:eastAsia="pl-PL"/>
        </w:rPr>
        <w:t>W</w:t>
      </w:r>
      <w:proofErr w:type="spellStart"/>
      <w:r w:rsidR="005D5856">
        <w:t>izytę</w:t>
      </w:r>
      <w:proofErr w:type="spellEnd"/>
      <w:r w:rsidR="005D5856">
        <w:t xml:space="preserve"> możesz </w:t>
      </w:r>
      <w:r w:rsidR="00E37780">
        <w:t>umówić:</w:t>
      </w:r>
    </w:p>
    <w:p w14:paraId="31968906" w14:textId="77777777" w:rsidR="00E37780" w:rsidRDefault="00E37780" w:rsidP="00A24F52">
      <w:pPr>
        <w:pStyle w:val="Akapitzlist"/>
        <w:numPr>
          <w:ilvl w:val="0"/>
          <w:numId w:val="25"/>
        </w:numPr>
        <w:ind w:right="567"/>
        <w:rPr>
          <w:rFonts w:cs="Arial"/>
          <w:szCs w:val="28"/>
        </w:rPr>
      </w:pPr>
      <w:r>
        <w:rPr>
          <w:rFonts w:cs="Arial"/>
          <w:szCs w:val="28"/>
        </w:rPr>
        <w:t>przez telefon.</w:t>
      </w:r>
    </w:p>
    <w:p w14:paraId="771386F7" w14:textId="6EB805D5" w:rsidR="00B17C9E" w:rsidRPr="00E82609" w:rsidRDefault="00E37780" w:rsidP="00A24F52">
      <w:pPr>
        <w:pStyle w:val="Akapitzlist"/>
        <w:ind w:left="153" w:right="567"/>
        <w:rPr>
          <w:rFonts w:cs="Arial"/>
          <w:szCs w:val="28"/>
        </w:rPr>
      </w:pPr>
      <w:r>
        <w:rPr>
          <w:rFonts w:cs="Arial"/>
          <w:szCs w:val="28"/>
        </w:rPr>
        <w:t>Zadzwoń pod numer telefonu:</w:t>
      </w:r>
      <w:r w:rsidR="00B17C9E" w:rsidRPr="00E82609">
        <w:rPr>
          <w:rFonts w:cs="Arial"/>
          <w:szCs w:val="28"/>
        </w:rPr>
        <w:t xml:space="preserve"> 61 646 33 44</w:t>
      </w:r>
      <w:r>
        <w:rPr>
          <w:rFonts w:cs="Arial"/>
          <w:szCs w:val="28"/>
        </w:rPr>
        <w:t>.</w:t>
      </w:r>
    </w:p>
    <w:p w14:paraId="432D9F20" w14:textId="09186BAF" w:rsidR="00E37780" w:rsidRDefault="00B17C9E" w:rsidP="00A24F52">
      <w:pPr>
        <w:pStyle w:val="Akapitzlist"/>
        <w:numPr>
          <w:ilvl w:val="0"/>
          <w:numId w:val="25"/>
        </w:numPr>
        <w:rPr>
          <w:lang w:eastAsia="pl-PL"/>
        </w:rPr>
      </w:pPr>
      <w:r w:rsidRPr="00E74103">
        <w:t xml:space="preserve">przez Internet na stronie </w:t>
      </w:r>
      <w:hyperlink r:id="rId12" w:history="1">
        <w:r w:rsidRPr="003159E4">
          <w:rPr>
            <w:rStyle w:val="Hipercze"/>
            <w:rFonts w:cs="Arial"/>
            <w:szCs w:val="28"/>
          </w:rPr>
          <w:t>www.poznan.pl</w:t>
        </w:r>
      </w:hyperlink>
      <w:r w:rsidR="005D5856">
        <w:t>.</w:t>
      </w:r>
    </w:p>
    <w:p w14:paraId="483E6FF5" w14:textId="24C4AB5A" w:rsidR="00B17C9E" w:rsidRPr="00757B57" w:rsidRDefault="00F1261A" w:rsidP="00A24F52">
      <w:pPr>
        <w:pStyle w:val="Akapitzlist"/>
        <w:ind w:left="153"/>
        <w:rPr>
          <w:lang w:eastAsia="pl-PL"/>
        </w:rPr>
      </w:pPr>
      <w:r>
        <w:rPr>
          <w:rFonts w:cs="Arial"/>
          <w:noProof/>
          <w:szCs w:val="28"/>
        </w:rPr>
        <w:lastRenderedPageBreak/>
        <w:drawing>
          <wp:anchor distT="0" distB="0" distL="114300" distR="114300" simplePos="0" relativeHeight="251655168" behindDoc="1" locked="0" layoutInCell="1" allowOverlap="1" wp14:anchorId="1B3133AC" wp14:editId="5A6FEA45">
            <wp:simplePos x="0" y="0"/>
            <wp:positionH relativeFrom="column">
              <wp:posOffset>4910455</wp:posOffset>
            </wp:positionH>
            <wp:positionV relativeFrom="paragraph">
              <wp:posOffset>0</wp:posOffset>
            </wp:positionV>
            <wp:extent cx="1043305" cy="736600"/>
            <wp:effectExtent l="0" t="0" r="0" b="0"/>
            <wp:wrapTight wrapText="bothSides">
              <wp:wrapPolygon edited="0">
                <wp:start x="0" y="0"/>
                <wp:lineTo x="0" y="21228"/>
                <wp:lineTo x="21298" y="21228"/>
                <wp:lineTo x="21298" y="0"/>
                <wp:lineTo x="0" y="0"/>
              </wp:wrapPolygon>
            </wp:wrapTight>
            <wp:docPr id="11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9E" w:rsidRPr="00E74103">
        <w:rPr>
          <w:lang w:eastAsia="pl-PL"/>
        </w:rPr>
        <w:t xml:space="preserve">Jeżeli czytasz tekst w Internecie, </w:t>
      </w:r>
      <w:r w:rsidR="006900CC">
        <w:rPr>
          <w:lang w:eastAsia="pl-PL"/>
        </w:rPr>
        <w:t>ustaw kursor na linku:</w:t>
      </w:r>
      <w:r w:rsidR="00E37780">
        <w:rPr>
          <w:lang w:eastAsia="pl-PL"/>
        </w:rPr>
        <w:t xml:space="preserve"> </w:t>
      </w:r>
      <w:hyperlink r:id="rId14" w:history="1">
        <w:r w:rsidR="00B17C9E" w:rsidRPr="001E0305">
          <w:rPr>
            <w:rStyle w:val="Hipercze"/>
            <w:rFonts w:eastAsia="Times New Roman" w:cs="Arial"/>
            <w:szCs w:val="28"/>
            <w:lang w:eastAsia="pl-PL"/>
          </w:rPr>
          <w:t>kalendarz</w:t>
        </w:r>
      </w:hyperlink>
      <w:r w:rsidR="00B17C9E" w:rsidRPr="00E74103">
        <w:rPr>
          <w:lang w:eastAsia="pl-PL"/>
        </w:rPr>
        <w:t xml:space="preserve"> </w:t>
      </w:r>
      <w:r w:rsidR="006900CC">
        <w:rPr>
          <w:lang w:eastAsia="pl-PL"/>
        </w:rPr>
        <w:t xml:space="preserve">i kliknij </w:t>
      </w:r>
      <w:proofErr w:type="spellStart"/>
      <w:r w:rsidR="006900CC">
        <w:rPr>
          <w:lang w:eastAsia="pl-PL"/>
        </w:rPr>
        <w:t>enter</w:t>
      </w:r>
      <w:proofErr w:type="spellEnd"/>
      <w:r w:rsidR="006900CC">
        <w:rPr>
          <w:lang w:eastAsia="pl-PL"/>
        </w:rPr>
        <w:t xml:space="preserve">. </w:t>
      </w:r>
      <w:r w:rsidR="00E37780">
        <w:rPr>
          <w:lang w:eastAsia="pl-PL"/>
        </w:rPr>
        <w:t>Wybierz datę i</w:t>
      </w:r>
      <w:r w:rsidR="00B17C9E" w:rsidRPr="00E74103">
        <w:rPr>
          <w:lang w:eastAsia="pl-PL"/>
        </w:rPr>
        <w:t xml:space="preserve"> godzinę spotkania</w:t>
      </w:r>
      <w:r w:rsidR="00770C79">
        <w:rPr>
          <w:lang w:eastAsia="pl-PL"/>
        </w:rPr>
        <w:t>.</w:t>
      </w:r>
    </w:p>
    <w:p w14:paraId="1E59E1F9" w14:textId="5CE840D2" w:rsidR="00B17C9E" w:rsidRDefault="00B96517" w:rsidP="003D010D">
      <w:pPr>
        <w:pStyle w:val="Nagwek2"/>
      </w:pPr>
      <w:r>
        <w:rPr>
          <w:b w:val="0"/>
          <w:noProof/>
        </w:rPr>
        <w:drawing>
          <wp:anchor distT="0" distB="0" distL="114300" distR="114300" simplePos="0" relativeHeight="251656192" behindDoc="1" locked="0" layoutInCell="1" allowOverlap="1" wp14:anchorId="499803BB" wp14:editId="7E94439D">
            <wp:simplePos x="0" y="0"/>
            <wp:positionH relativeFrom="column">
              <wp:posOffset>4554220</wp:posOffset>
            </wp:positionH>
            <wp:positionV relativeFrom="paragraph">
              <wp:posOffset>275590</wp:posOffset>
            </wp:positionV>
            <wp:extent cx="1573530" cy="861060"/>
            <wp:effectExtent l="0" t="0" r="0" b="0"/>
            <wp:wrapTight wrapText="bothSides">
              <wp:wrapPolygon edited="0">
                <wp:start x="0" y="0"/>
                <wp:lineTo x="0" y="21027"/>
                <wp:lineTo x="21443" y="21027"/>
                <wp:lineTo x="21443" y="0"/>
                <wp:lineTo x="0" y="0"/>
              </wp:wrapPolygon>
            </wp:wrapTight>
            <wp:docPr id="10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80">
        <w:t>Co musisz zabrać do urzędu?</w:t>
      </w:r>
    </w:p>
    <w:p w14:paraId="793ECA5F" w14:textId="77777777" w:rsidR="00E37780" w:rsidRPr="00E37780" w:rsidRDefault="00E37780" w:rsidP="00E37780">
      <w:r>
        <w:t>Musisz zabrać:</w:t>
      </w:r>
    </w:p>
    <w:p w14:paraId="78E69233" w14:textId="3672E3C6" w:rsidR="00B17C9E" w:rsidRPr="00B17C9E" w:rsidRDefault="00F1261A" w:rsidP="00A24F52">
      <w:pPr>
        <w:pStyle w:val="Akapitzlist"/>
        <w:numPr>
          <w:ilvl w:val="0"/>
          <w:numId w:val="23"/>
        </w:numPr>
        <w:ind w:right="567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57216" behindDoc="1" locked="0" layoutInCell="1" allowOverlap="1" wp14:anchorId="67D40A40" wp14:editId="1A1CE09D">
            <wp:simplePos x="0" y="0"/>
            <wp:positionH relativeFrom="column">
              <wp:posOffset>4483735</wp:posOffset>
            </wp:positionH>
            <wp:positionV relativeFrom="paragraph">
              <wp:posOffset>142875</wp:posOffset>
            </wp:positionV>
            <wp:extent cx="1642110" cy="822960"/>
            <wp:effectExtent l="0" t="0" r="0" b="0"/>
            <wp:wrapTight wrapText="bothSides">
              <wp:wrapPolygon edited="0">
                <wp:start x="0" y="0"/>
                <wp:lineTo x="0" y="21000"/>
                <wp:lineTo x="21299" y="21000"/>
                <wp:lineTo x="21299" y="0"/>
                <wp:lineTo x="0" y="0"/>
              </wp:wrapPolygon>
            </wp:wrapTight>
            <wp:docPr id="9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80">
        <w:rPr>
          <w:rFonts w:cs="Arial"/>
          <w:szCs w:val="28"/>
        </w:rPr>
        <w:t>dokument tożsamości,</w:t>
      </w:r>
    </w:p>
    <w:p w14:paraId="408399C0" w14:textId="088D794B" w:rsidR="00E37780" w:rsidRDefault="00B17C9E" w:rsidP="00A24F52">
      <w:pPr>
        <w:pStyle w:val="Akapitzlist"/>
        <w:numPr>
          <w:ilvl w:val="0"/>
          <w:numId w:val="23"/>
        </w:numPr>
        <w:ind w:right="567"/>
        <w:rPr>
          <w:rFonts w:cs="Arial"/>
          <w:szCs w:val="28"/>
        </w:rPr>
      </w:pPr>
      <w:r w:rsidRPr="00E37780">
        <w:rPr>
          <w:rFonts w:cs="Arial"/>
          <w:szCs w:val="28"/>
        </w:rPr>
        <w:t>kartę zgonu wystawioną przez lekarza</w:t>
      </w:r>
      <w:r w:rsidR="00E37780">
        <w:rPr>
          <w:rFonts w:cs="Arial"/>
          <w:szCs w:val="28"/>
        </w:rPr>
        <w:t>,</w:t>
      </w:r>
    </w:p>
    <w:p w14:paraId="13AE31E5" w14:textId="3E438015" w:rsidR="00B17C9E" w:rsidRPr="00E37780" w:rsidRDefault="00B17C9E" w:rsidP="00A24F52">
      <w:pPr>
        <w:pStyle w:val="Akapitzlist"/>
        <w:numPr>
          <w:ilvl w:val="0"/>
          <w:numId w:val="23"/>
        </w:numPr>
        <w:ind w:right="567"/>
        <w:rPr>
          <w:rFonts w:cs="Arial"/>
          <w:szCs w:val="28"/>
        </w:rPr>
      </w:pPr>
      <w:r w:rsidRPr="00E37780">
        <w:rPr>
          <w:rFonts w:cs="Arial"/>
          <w:szCs w:val="28"/>
        </w:rPr>
        <w:t>dowód osobisty osoby zmarłej.</w:t>
      </w:r>
    </w:p>
    <w:p w14:paraId="1CBCDB2F" w14:textId="77777777" w:rsidR="00E37780" w:rsidRPr="00823D9E" w:rsidRDefault="00E37780" w:rsidP="00823D9E">
      <w:pPr>
        <w:pStyle w:val="Nagwek2"/>
        <w:rPr>
          <w:rStyle w:val="Pogrubienie"/>
          <w:b/>
          <w:bCs w:val="0"/>
        </w:rPr>
      </w:pPr>
      <w:r w:rsidRPr="00823D9E">
        <w:rPr>
          <w:rStyle w:val="Pogrubienie"/>
          <w:b/>
          <w:bCs w:val="0"/>
        </w:rPr>
        <w:t>Czy ktoś może zgłosić zgon za Ciebie?</w:t>
      </w:r>
    </w:p>
    <w:p w14:paraId="14316E5F" w14:textId="29D67F25" w:rsidR="00E37780" w:rsidRDefault="00E37780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 xml:space="preserve">Tak. </w:t>
      </w:r>
      <w:r w:rsidR="00015108">
        <w:rPr>
          <w:rFonts w:cs="Arial"/>
          <w:szCs w:val="28"/>
        </w:rPr>
        <w:t>Zgon może zgłosić</w:t>
      </w:r>
      <w:r w:rsidR="00B17C9E" w:rsidRPr="005D5856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ełnomocnik</w:t>
      </w:r>
      <w:r w:rsidR="00B17C9E" w:rsidRPr="005D5856">
        <w:rPr>
          <w:rFonts w:cs="Arial"/>
          <w:szCs w:val="28"/>
        </w:rPr>
        <w:t>.</w:t>
      </w:r>
    </w:p>
    <w:p w14:paraId="4763F340" w14:textId="255CA40A" w:rsidR="00E37780" w:rsidRDefault="00E37780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Pełnomocnik to osoba, którą wskażesz, by załatwiła sprawę za Ciebie.</w:t>
      </w:r>
    </w:p>
    <w:p w14:paraId="6077B5B1" w14:textId="24D8745A" w:rsidR="00E37780" w:rsidRDefault="00EC7236" w:rsidP="00A24F52">
      <w:pPr>
        <w:ind w:left="-567" w:right="567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C9A39FA" wp14:editId="147FE099">
            <wp:simplePos x="0" y="0"/>
            <wp:positionH relativeFrom="column">
              <wp:posOffset>4605655</wp:posOffset>
            </wp:positionH>
            <wp:positionV relativeFrom="paragraph">
              <wp:posOffset>53340</wp:posOffset>
            </wp:positionV>
            <wp:extent cx="176403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60" y="20700"/>
                <wp:lineTo x="21460" y="0"/>
                <wp:lineTo x="0" y="0"/>
              </wp:wrapPolygon>
            </wp:wrapTight>
            <wp:docPr id="8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80">
        <w:rPr>
          <w:rFonts w:cs="Arial"/>
          <w:szCs w:val="28"/>
        </w:rPr>
        <w:t>Pełnomocnik musi mieć pełnomocnictwo.</w:t>
      </w:r>
    </w:p>
    <w:p w14:paraId="6B82202A" w14:textId="380902AF" w:rsidR="00E37780" w:rsidRDefault="00E37780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Pełnomocnictwo to dokument, w którym musisz wpisać</w:t>
      </w:r>
      <w:r w:rsidR="00EC7236">
        <w:rPr>
          <w:rFonts w:cs="Arial"/>
          <w:szCs w:val="28"/>
        </w:rPr>
        <w:t xml:space="preserve"> swoje dane, dane osoby, której udzielasz pełnomocnictwa oraz </w:t>
      </w:r>
      <w:r>
        <w:rPr>
          <w:rFonts w:cs="Arial"/>
          <w:szCs w:val="28"/>
        </w:rPr>
        <w:t>dane zmarłego.</w:t>
      </w:r>
    </w:p>
    <w:p w14:paraId="6F6ACE9C" w14:textId="7CB94987" w:rsidR="00447E73" w:rsidRDefault="00E37780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Pamiętaj!</w:t>
      </w:r>
      <w:r w:rsidR="00A24F52">
        <w:rPr>
          <w:rFonts w:cs="Arial"/>
          <w:szCs w:val="28"/>
        </w:rPr>
        <w:br/>
      </w:r>
      <w:r>
        <w:rPr>
          <w:rFonts w:cs="Arial"/>
          <w:szCs w:val="28"/>
        </w:rPr>
        <w:t xml:space="preserve">Jeśli przyczyną śmierci był wirus </w:t>
      </w:r>
      <w:r w:rsidR="003159E4">
        <w:rPr>
          <w:rFonts w:cs="Arial"/>
          <w:szCs w:val="28"/>
        </w:rPr>
        <w:t>C</w:t>
      </w:r>
      <w:r>
        <w:rPr>
          <w:rFonts w:cs="Arial"/>
          <w:szCs w:val="28"/>
        </w:rPr>
        <w:t xml:space="preserve">ovid-19, to </w:t>
      </w:r>
      <w:r w:rsidR="00015108">
        <w:rPr>
          <w:rFonts w:cs="Arial"/>
          <w:szCs w:val="28"/>
        </w:rPr>
        <w:t>zgon</w:t>
      </w:r>
      <w:r>
        <w:rPr>
          <w:rFonts w:cs="Arial"/>
          <w:szCs w:val="28"/>
        </w:rPr>
        <w:t xml:space="preserve"> powinien</w:t>
      </w:r>
      <w:r w:rsidR="00015108">
        <w:rPr>
          <w:rFonts w:cs="Arial"/>
          <w:szCs w:val="28"/>
        </w:rPr>
        <w:t xml:space="preserve"> zgłosić</w:t>
      </w:r>
      <w:r>
        <w:rPr>
          <w:rFonts w:cs="Arial"/>
          <w:szCs w:val="28"/>
        </w:rPr>
        <w:t xml:space="preserve"> </w:t>
      </w:r>
      <w:r w:rsidR="00A6026A" w:rsidRPr="00A6026A">
        <w:rPr>
          <w:rFonts w:cs="Arial"/>
          <w:szCs w:val="28"/>
        </w:rPr>
        <w:t>pracownik</w:t>
      </w:r>
      <w:r w:rsidR="00B17C9E" w:rsidRPr="00B17C9E">
        <w:rPr>
          <w:rFonts w:cs="Arial"/>
          <w:szCs w:val="28"/>
        </w:rPr>
        <w:t xml:space="preserve"> wybranego zakładu pogrzebowego.</w:t>
      </w:r>
    </w:p>
    <w:p w14:paraId="640467A4" w14:textId="604D369E" w:rsidR="00015108" w:rsidRPr="00823D9E" w:rsidRDefault="00B96517" w:rsidP="00A24F52">
      <w:pPr>
        <w:ind w:left="-567" w:right="567"/>
        <w:rPr>
          <w:rStyle w:val="Pogrubienie"/>
        </w:rPr>
      </w:pPr>
      <w:r w:rsidRPr="00823D9E">
        <w:rPr>
          <w:rStyle w:val="Pogrubienie"/>
          <w:noProof/>
        </w:rPr>
        <w:drawing>
          <wp:anchor distT="0" distB="0" distL="114300" distR="114300" simplePos="0" relativeHeight="251664384" behindDoc="1" locked="0" layoutInCell="1" allowOverlap="1" wp14:anchorId="53AF07E8" wp14:editId="121432B6">
            <wp:simplePos x="0" y="0"/>
            <wp:positionH relativeFrom="column">
              <wp:posOffset>5031105</wp:posOffset>
            </wp:positionH>
            <wp:positionV relativeFrom="paragraph">
              <wp:posOffset>160020</wp:posOffset>
            </wp:positionV>
            <wp:extent cx="838200" cy="812800"/>
            <wp:effectExtent l="0" t="0" r="0" b="0"/>
            <wp:wrapTight wrapText="bothSides">
              <wp:wrapPolygon edited="0">
                <wp:start x="0" y="0"/>
                <wp:lineTo x="0" y="21263"/>
                <wp:lineTo x="21109" y="21263"/>
                <wp:lineTo x="21109" y="0"/>
                <wp:lineTo x="0" y="0"/>
              </wp:wrapPolygon>
            </wp:wrapTight>
            <wp:docPr id="7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08" w:rsidRPr="00823D9E">
        <w:rPr>
          <w:rStyle w:val="Pogrubienie"/>
        </w:rPr>
        <w:t>Czy za pełnomocnictwo się płaci?</w:t>
      </w:r>
    </w:p>
    <w:p w14:paraId="1808EA67" w14:textId="77777777" w:rsidR="00015108" w:rsidRDefault="00015108" w:rsidP="00015108">
      <w:pPr>
        <w:ind w:left="-567" w:right="567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Tak. </w:t>
      </w:r>
    </w:p>
    <w:p w14:paraId="29153382" w14:textId="77777777" w:rsidR="00015108" w:rsidRDefault="00015108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Za p</w:t>
      </w:r>
      <w:r w:rsidRPr="00B17C9E">
        <w:rPr>
          <w:rFonts w:cs="Arial"/>
          <w:szCs w:val="28"/>
        </w:rPr>
        <w:t xml:space="preserve">ełnomocnictwo </w:t>
      </w:r>
      <w:r>
        <w:rPr>
          <w:rFonts w:cs="Arial"/>
          <w:szCs w:val="28"/>
        </w:rPr>
        <w:t xml:space="preserve">musisz zapłacić </w:t>
      </w:r>
      <w:r w:rsidRPr="00B17C9E">
        <w:rPr>
          <w:rFonts w:cs="Arial"/>
          <w:szCs w:val="28"/>
        </w:rPr>
        <w:t>17 zł.</w:t>
      </w:r>
      <w:r w:rsidRPr="00955E67">
        <w:rPr>
          <w:rFonts w:cs="Arial"/>
          <w:szCs w:val="28"/>
        </w:rPr>
        <w:t xml:space="preserve"> </w:t>
      </w:r>
    </w:p>
    <w:p w14:paraId="2D65BDA5" w14:textId="77777777" w:rsidR="00015108" w:rsidRPr="00823D9E" w:rsidRDefault="00015108" w:rsidP="00015108">
      <w:pPr>
        <w:ind w:left="-567" w:right="567"/>
        <w:jc w:val="both"/>
        <w:rPr>
          <w:rStyle w:val="Pogrubienie"/>
        </w:rPr>
      </w:pPr>
      <w:r w:rsidRPr="00823D9E">
        <w:rPr>
          <w:rStyle w:val="Pogrubienie"/>
        </w:rPr>
        <w:t>Jak możesz zapłacić za pełnomocnictwo?</w:t>
      </w:r>
    </w:p>
    <w:p w14:paraId="33293E5B" w14:textId="0725B970" w:rsidR="00015108" w:rsidRPr="00015108" w:rsidRDefault="00E7540B" w:rsidP="00A24F52">
      <w:pPr>
        <w:ind w:left="-567" w:right="567"/>
        <w:rPr>
          <w:rFonts w:cs="Arial"/>
          <w:szCs w:val="28"/>
        </w:rPr>
      </w:pPr>
      <w:r w:rsidRPr="00823D9E">
        <w:rPr>
          <w:rStyle w:val="Pogrubienie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44C21FA" wp14:editId="75DCCB1A">
            <wp:simplePos x="0" y="0"/>
            <wp:positionH relativeFrom="column">
              <wp:posOffset>4643755</wp:posOffset>
            </wp:positionH>
            <wp:positionV relativeFrom="paragraph">
              <wp:posOffset>109855</wp:posOffset>
            </wp:positionV>
            <wp:extent cx="102870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200" y="21023"/>
                <wp:lineTo x="21200" y="0"/>
                <wp:lineTo x="0" y="0"/>
              </wp:wrapPolygon>
            </wp:wrapTight>
            <wp:docPr id="1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08" w:rsidRPr="00015108">
        <w:rPr>
          <w:rFonts w:cs="Arial"/>
          <w:szCs w:val="28"/>
        </w:rPr>
        <w:t>Możesz zapłacić:</w:t>
      </w:r>
    </w:p>
    <w:p w14:paraId="5049F39D" w14:textId="605BD9DD" w:rsidR="00015108" w:rsidRPr="001D1453" w:rsidRDefault="00E7540B" w:rsidP="00A24F52">
      <w:pPr>
        <w:pStyle w:val="Akapitzlist"/>
        <w:numPr>
          <w:ilvl w:val="0"/>
          <w:numId w:val="24"/>
        </w:numPr>
        <w:ind w:right="567"/>
        <w:rPr>
          <w:rFonts w:cs="Arial"/>
          <w:szCs w:val="28"/>
        </w:rPr>
      </w:pPr>
      <w:r w:rsidRPr="00823D9E">
        <w:rPr>
          <w:rStyle w:val="Pogrubienie"/>
          <w:noProof/>
        </w:rPr>
        <w:drawing>
          <wp:anchor distT="0" distB="0" distL="114300" distR="114300" simplePos="0" relativeHeight="251668480" behindDoc="1" locked="0" layoutInCell="1" allowOverlap="1" wp14:anchorId="413EE9F7" wp14:editId="1AF367E8">
            <wp:simplePos x="0" y="0"/>
            <wp:positionH relativeFrom="column">
              <wp:posOffset>4691380</wp:posOffset>
            </wp:positionH>
            <wp:positionV relativeFrom="paragraph">
              <wp:posOffset>584200</wp:posOffset>
            </wp:positionV>
            <wp:extent cx="1063625" cy="752475"/>
            <wp:effectExtent l="0" t="0" r="3175" b="9525"/>
            <wp:wrapTight wrapText="bothSides">
              <wp:wrapPolygon edited="0">
                <wp:start x="0" y="0"/>
                <wp:lineTo x="0" y="21327"/>
                <wp:lineTo x="21278" y="21327"/>
                <wp:lineTo x="21278" y="0"/>
                <wp:lineTo x="0" y="0"/>
              </wp:wrapPolygon>
            </wp:wrapTight>
            <wp:docPr id="16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08">
        <w:rPr>
          <w:rFonts w:cs="Arial"/>
          <w:szCs w:val="28"/>
        </w:rPr>
        <w:t xml:space="preserve">przelewem na konto: </w:t>
      </w:r>
      <w:r w:rsidR="00015108" w:rsidRPr="001D1453">
        <w:rPr>
          <w:rFonts w:cs="Arial"/>
          <w:szCs w:val="28"/>
        </w:rPr>
        <w:t>94 1020 4027 0000 1602 1262 0763.</w:t>
      </w:r>
    </w:p>
    <w:p w14:paraId="40139D9C" w14:textId="04984355" w:rsidR="00015108" w:rsidRPr="00015108" w:rsidRDefault="00015108" w:rsidP="00A24F52">
      <w:pPr>
        <w:pStyle w:val="Akapitzlist"/>
        <w:numPr>
          <w:ilvl w:val="0"/>
          <w:numId w:val="24"/>
        </w:numPr>
        <w:ind w:right="567"/>
        <w:rPr>
          <w:rFonts w:cs="Arial"/>
          <w:szCs w:val="28"/>
        </w:rPr>
      </w:pPr>
      <w:r>
        <w:rPr>
          <w:rFonts w:cs="Arial"/>
          <w:szCs w:val="28"/>
        </w:rPr>
        <w:t>kartą płatniczą podczas</w:t>
      </w:r>
      <w:r w:rsidR="00F1261A">
        <w:rPr>
          <w:rFonts w:cs="Arial"/>
          <w:szCs w:val="28"/>
        </w:rPr>
        <w:t xml:space="preserve"> umówionej</w:t>
      </w:r>
      <w:r>
        <w:rPr>
          <w:rFonts w:cs="Arial"/>
          <w:szCs w:val="28"/>
        </w:rPr>
        <w:t xml:space="preserve"> wizyty w urzędzie.</w:t>
      </w:r>
      <w:r w:rsidRPr="001D1453">
        <w:rPr>
          <w:rFonts w:cs="Arial"/>
          <w:szCs w:val="28"/>
        </w:rPr>
        <w:t xml:space="preserve"> </w:t>
      </w:r>
    </w:p>
    <w:p w14:paraId="4B923FC4" w14:textId="75B3945B" w:rsidR="00447E73" w:rsidRPr="005D5856" w:rsidRDefault="00E37780" w:rsidP="003D010D">
      <w:pPr>
        <w:pStyle w:val="Nagwek2"/>
      </w:pPr>
      <w:r>
        <w:t>Ważne!</w:t>
      </w:r>
    </w:p>
    <w:p w14:paraId="44A510BA" w14:textId="152A393A" w:rsidR="00E37780" w:rsidRDefault="00E37780" w:rsidP="003D010D">
      <w:pPr>
        <w:ind w:left="-567" w:right="567"/>
        <w:jc w:val="both"/>
        <w:rPr>
          <w:rFonts w:cs="Arial"/>
          <w:szCs w:val="28"/>
        </w:rPr>
      </w:pPr>
      <w:r>
        <w:rPr>
          <w:rFonts w:cs="Arial"/>
          <w:szCs w:val="28"/>
        </w:rPr>
        <w:t>P</w:t>
      </w:r>
      <w:r w:rsidR="00B17C9E" w:rsidRPr="00B17C9E">
        <w:rPr>
          <w:rFonts w:cs="Arial"/>
          <w:szCs w:val="28"/>
        </w:rPr>
        <w:t xml:space="preserve">rzed </w:t>
      </w:r>
      <w:r>
        <w:rPr>
          <w:rFonts w:cs="Arial"/>
          <w:szCs w:val="28"/>
        </w:rPr>
        <w:t>wizytą w urzędzie sprawdź:</w:t>
      </w:r>
    </w:p>
    <w:p w14:paraId="0B7F9733" w14:textId="73997AFA" w:rsidR="00E37780" w:rsidRDefault="00E37780" w:rsidP="00A24F52">
      <w:pPr>
        <w:pStyle w:val="Akapitzlist"/>
        <w:numPr>
          <w:ilvl w:val="0"/>
          <w:numId w:val="27"/>
        </w:numPr>
        <w:ind w:right="567"/>
        <w:rPr>
          <w:rFonts w:cs="Arial"/>
          <w:szCs w:val="28"/>
        </w:rPr>
      </w:pPr>
      <w:r w:rsidRPr="00E37780">
        <w:rPr>
          <w:rFonts w:cs="Arial"/>
          <w:szCs w:val="28"/>
        </w:rPr>
        <w:t xml:space="preserve">czy w karcie zgonu są wszystkie dane </w:t>
      </w:r>
      <w:r>
        <w:rPr>
          <w:rFonts w:cs="Arial"/>
          <w:szCs w:val="28"/>
        </w:rPr>
        <w:t>osoby zmarłej,</w:t>
      </w:r>
    </w:p>
    <w:p w14:paraId="38D83B05" w14:textId="15DBC140" w:rsidR="00E37780" w:rsidRDefault="00E37780" w:rsidP="00A24F52">
      <w:pPr>
        <w:pStyle w:val="Akapitzlist"/>
        <w:numPr>
          <w:ilvl w:val="0"/>
          <w:numId w:val="27"/>
        </w:numPr>
        <w:ind w:right="567"/>
        <w:rPr>
          <w:rFonts w:cs="Arial"/>
          <w:szCs w:val="28"/>
        </w:rPr>
      </w:pPr>
      <w:r w:rsidRPr="00E37780">
        <w:rPr>
          <w:rFonts w:cs="Arial"/>
          <w:szCs w:val="28"/>
        </w:rPr>
        <w:t xml:space="preserve">czy </w:t>
      </w:r>
      <w:r>
        <w:rPr>
          <w:rFonts w:cs="Arial"/>
          <w:szCs w:val="28"/>
        </w:rPr>
        <w:t>w karcie zgonu są</w:t>
      </w:r>
      <w:r w:rsidRPr="00E37780">
        <w:rPr>
          <w:rFonts w:cs="Arial"/>
          <w:szCs w:val="28"/>
        </w:rPr>
        <w:t xml:space="preserve"> </w:t>
      </w:r>
      <w:r w:rsidR="00B17C9E" w:rsidRPr="00E37780">
        <w:rPr>
          <w:rFonts w:cs="Arial"/>
          <w:szCs w:val="28"/>
        </w:rPr>
        <w:t xml:space="preserve">prawidłowe dane, </w:t>
      </w:r>
    </w:p>
    <w:p w14:paraId="5A5D1132" w14:textId="0FE22158" w:rsidR="00E37780" w:rsidRDefault="00190DE4" w:rsidP="00A24F52">
      <w:pPr>
        <w:pStyle w:val="Akapitzlist"/>
        <w:numPr>
          <w:ilvl w:val="0"/>
          <w:numId w:val="27"/>
        </w:numPr>
        <w:ind w:right="567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CCF322F" wp14:editId="7D5BF913">
            <wp:simplePos x="0" y="0"/>
            <wp:positionH relativeFrom="column">
              <wp:posOffset>4916170</wp:posOffset>
            </wp:positionH>
            <wp:positionV relativeFrom="paragraph">
              <wp:posOffset>100965</wp:posOffset>
            </wp:positionV>
            <wp:extent cx="1067435" cy="920750"/>
            <wp:effectExtent l="0" t="0" r="0" b="0"/>
            <wp:wrapTight wrapText="bothSides">
              <wp:wrapPolygon edited="0">
                <wp:start x="0" y="0"/>
                <wp:lineTo x="0" y="21004"/>
                <wp:lineTo x="21202" y="21004"/>
                <wp:lineTo x="21202" y="0"/>
                <wp:lineTo x="0" y="0"/>
              </wp:wrapPolygon>
            </wp:wrapTight>
            <wp:docPr id="6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79" w:rsidRPr="00E37780">
        <w:rPr>
          <w:rFonts w:cs="Arial"/>
          <w:szCs w:val="28"/>
        </w:rPr>
        <w:t>czy</w:t>
      </w:r>
      <w:r w:rsidR="007A7A89" w:rsidRPr="00E37780">
        <w:rPr>
          <w:rFonts w:cs="Arial"/>
          <w:szCs w:val="28"/>
        </w:rPr>
        <w:t xml:space="preserve"> karta</w:t>
      </w:r>
      <w:r w:rsidR="00E37780">
        <w:rPr>
          <w:rFonts w:cs="Arial"/>
          <w:szCs w:val="28"/>
        </w:rPr>
        <w:t xml:space="preserve"> jest wypełniona czytelnie,</w:t>
      </w:r>
    </w:p>
    <w:p w14:paraId="3F6997F6" w14:textId="77777777" w:rsidR="00B17C9E" w:rsidRPr="00E37780" w:rsidRDefault="00B17C9E" w:rsidP="00A24F52">
      <w:pPr>
        <w:pStyle w:val="Akapitzlist"/>
        <w:numPr>
          <w:ilvl w:val="0"/>
          <w:numId w:val="27"/>
        </w:numPr>
        <w:ind w:right="567"/>
        <w:rPr>
          <w:rFonts w:cs="Arial"/>
          <w:szCs w:val="28"/>
        </w:rPr>
      </w:pPr>
      <w:r w:rsidRPr="00E37780">
        <w:rPr>
          <w:rFonts w:cs="Arial"/>
          <w:szCs w:val="28"/>
        </w:rPr>
        <w:t xml:space="preserve">czy </w:t>
      </w:r>
      <w:r w:rsidR="00E37780">
        <w:rPr>
          <w:rFonts w:cs="Arial"/>
          <w:szCs w:val="28"/>
        </w:rPr>
        <w:t>na karcie zgonu jest</w:t>
      </w:r>
      <w:r w:rsidRPr="00E37780">
        <w:rPr>
          <w:rFonts w:cs="Arial"/>
          <w:szCs w:val="28"/>
        </w:rPr>
        <w:t xml:space="preserve"> wyraźna pieczęć lekarza i uprawnionego podmiotu leczniczego</w:t>
      </w:r>
      <w:r w:rsidR="00015108">
        <w:rPr>
          <w:rFonts w:cs="Arial"/>
          <w:szCs w:val="28"/>
        </w:rPr>
        <w:t xml:space="preserve"> </w:t>
      </w:r>
      <w:r w:rsidRPr="00E37780">
        <w:rPr>
          <w:rFonts w:cs="Arial"/>
          <w:szCs w:val="28"/>
        </w:rPr>
        <w:t>(np. szpitala).</w:t>
      </w:r>
    </w:p>
    <w:p w14:paraId="50F78851" w14:textId="77777777" w:rsidR="00B17C9E" w:rsidRPr="00B17C9E" w:rsidRDefault="00015108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Jeżeli w pełnomocnictwie i karcie zgonu są popraw</w:t>
      </w:r>
      <w:r w:rsidR="00B17C9E" w:rsidRPr="00B17C9E">
        <w:rPr>
          <w:rFonts w:cs="Arial"/>
          <w:szCs w:val="28"/>
        </w:rPr>
        <w:t>k</w:t>
      </w:r>
      <w:r>
        <w:rPr>
          <w:rFonts w:cs="Arial"/>
          <w:szCs w:val="28"/>
        </w:rPr>
        <w:t>i lub dopiski</w:t>
      </w:r>
      <w:r w:rsidR="00B17C9E" w:rsidRPr="00B17C9E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 xml:space="preserve">to </w:t>
      </w:r>
      <w:r w:rsidR="00B17C9E" w:rsidRPr="00B17C9E">
        <w:rPr>
          <w:rFonts w:cs="Arial"/>
          <w:szCs w:val="28"/>
        </w:rPr>
        <w:t>muszą one być potwierdzone czytelnym podpisem albo parafką i pieczątką osoby, która je</w:t>
      </w:r>
      <w:r>
        <w:rPr>
          <w:rFonts w:cs="Arial"/>
          <w:szCs w:val="28"/>
        </w:rPr>
        <w:t xml:space="preserve"> wprowadziła</w:t>
      </w:r>
      <w:r w:rsidR="00B17C9E" w:rsidRPr="00B17C9E">
        <w:rPr>
          <w:rFonts w:cs="Arial"/>
          <w:szCs w:val="28"/>
        </w:rPr>
        <w:t>.</w:t>
      </w:r>
    </w:p>
    <w:p w14:paraId="43355DFF" w14:textId="4768E51F" w:rsidR="00B17C9E" w:rsidRPr="005D5856" w:rsidRDefault="00B96517" w:rsidP="003D010D">
      <w:pPr>
        <w:pStyle w:val="Nagwek2"/>
      </w:pPr>
      <w:r>
        <w:rPr>
          <w:b w:val="0"/>
          <w:noProof/>
        </w:rPr>
        <w:drawing>
          <wp:anchor distT="0" distB="0" distL="114300" distR="114300" simplePos="0" relativeHeight="251651072" behindDoc="1" locked="0" layoutInCell="1" allowOverlap="1" wp14:anchorId="33C52C49" wp14:editId="32042C73">
            <wp:simplePos x="0" y="0"/>
            <wp:positionH relativeFrom="margin">
              <wp:posOffset>4919345</wp:posOffset>
            </wp:positionH>
            <wp:positionV relativeFrom="paragraph">
              <wp:posOffset>393700</wp:posOffset>
            </wp:positionV>
            <wp:extent cx="1095375" cy="946150"/>
            <wp:effectExtent l="0" t="0" r="9525" b="6350"/>
            <wp:wrapSquare wrapText="bothSides"/>
            <wp:docPr id="5" name="Obraz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08">
        <w:rPr>
          <w:noProof/>
          <w:lang w:eastAsia="pl-PL"/>
        </w:rPr>
        <w:t>Gdzie musisz zgłosić zgon?</w:t>
      </w:r>
    </w:p>
    <w:p w14:paraId="7163DFEB" w14:textId="1CF0F756" w:rsidR="00B17C9E" w:rsidRPr="00B17C9E" w:rsidRDefault="00F1261A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W Poznaniu m</w:t>
      </w:r>
      <w:r w:rsidR="00015108">
        <w:rPr>
          <w:rFonts w:cs="Arial"/>
          <w:szCs w:val="28"/>
        </w:rPr>
        <w:t>usisz to zrobić w Urzę</w:t>
      </w:r>
      <w:r w:rsidR="00B17C9E" w:rsidRPr="00B17C9E">
        <w:rPr>
          <w:rFonts w:cs="Arial"/>
          <w:szCs w:val="28"/>
        </w:rPr>
        <w:t>d</w:t>
      </w:r>
      <w:r w:rsidR="00015108">
        <w:rPr>
          <w:rFonts w:cs="Arial"/>
          <w:szCs w:val="28"/>
        </w:rPr>
        <w:t>zie Stanu Cywilnego na</w:t>
      </w:r>
      <w:r w:rsidR="00B17C9E" w:rsidRPr="00B17C9E">
        <w:rPr>
          <w:rFonts w:cs="Arial"/>
          <w:szCs w:val="28"/>
        </w:rPr>
        <w:t xml:space="preserve"> </w:t>
      </w:r>
      <w:r w:rsidR="00B17C9E" w:rsidRPr="00015108">
        <w:rPr>
          <w:rFonts w:cs="Arial"/>
          <w:szCs w:val="28"/>
        </w:rPr>
        <w:t>ul. Libelta 16/20</w:t>
      </w:r>
    </w:p>
    <w:p w14:paraId="1F9223DF" w14:textId="293FC7DE" w:rsidR="00B17C9E" w:rsidRPr="005D5856" w:rsidRDefault="00B96517" w:rsidP="003D010D">
      <w:pPr>
        <w:pStyle w:val="Nagwek2"/>
      </w:pPr>
      <w:r>
        <w:rPr>
          <w:b w:val="0"/>
          <w:noProof/>
        </w:rPr>
        <w:drawing>
          <wp:anchor distT="0" distB="0" distL="114300" distR="114300" simplePos="0" relativeHeight="251660288" behindDoc="1" locked="0" layoutInCell="1" allowOverlap="1" wp14:anchorId="2E40C60F" wp14:editId="09734CB4">
            <wp:simplePos x="0" y="0"/>
            <wp:positionH relativeFrom="column">
              <wp:posOffset>5175250</wp:posOffset>
            </wp:positionH>
            <wp:positionV relativeFrom="paragraph">
              <wp:posOffset>297815</wp:posOffset>
            </wp:positionV>
            <wp:extent cx="674370" cy="708660"/>
            <wp:effectExtent l="0" t="0" r="0" b="0"/>
            <wp:wrapTight wrapText="bothSides">
              <wp:wrapPolygon edited="0">
                <wp:start x="0" y="0"/>
                <wp:lineTo x="0" y="20903"/>
                <wp:lineTo x="20746" y="20903"/>
                <wp:lineTo x="20746" y="0"/>
                <wp:lineTo x="0" y="0"/>
              </wp:wrapPolygon>
            </wp:wrapTight>
            <wp:docPr id="4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08">
        <w:t>Czy za akt zgonu się płaci?</w:t>
      </w:r>
    </w:p>
    <w:p w14:paraId="2238BC6C" w14:textId="634D53F7" w:rsidR="00B17C9E" w:rsidRPr="00B17C9E" w:rsidRDefault="00015108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 xml:space="preserve">Nie. </w:t>
      </w:r>
      <w:r w:rsidR="00B17C9E" w:rsidRPr="00B17C9E">
        <w:rPr>
          <w:rFonts w:cs="Arial"/>
          <w:szCs w:val="28"/>
        </w:rPr>
        <w:t>Sporządzenie aktu zgonu jest darmowe.</w:t>
      </w:r>
    </w:p>
    <w:p w14:paraId="75A14B08" w14:textId="72329149" w:rsidR="00015108" w:rsidRDefault="00190DE4" w:rsidP="00015108">
      <w:pPr>
        <w:pStyle w:val="Nagwek2"/>
      </w:pPr>
      <w:r>
        <w:rPr>
          <w:b w:val="0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5FB099D" wp14:editId="6FF130C4">
            <wp:simplePos x="0" y="0"/>
            <wp:positionH relativeFrom="column">
              <wp:posOffset>4840605</wp:posOffset>
            </wp:positionH>
            <wp:positionV relativeFrom="paragraph">
              <wp:posOffset>311785</wp:posOffset>
            </wp:positionV>
            <wp:extent cx="110490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ight>
            <wp:docPr id="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08">
        <w:t>Czy otrzymasz dokument po zgłoszeniu zgonu?</w:t>
      </w:r>
    </w:p>
    <w:p w14:paraId="47C85CE7" w14:textId="0DCC5055" w:rsidR="00015108" w:rsidRPr="00015108" w:rsidRDefault="00015108" w:rsidP="00015108">
      <w:r>
        <w:t>Tak.</w:t>
      </w:r>
    </w:p>
    <w:p w14:paraId="6CA0F271" w14:textId="77777777" w:rsidR="00015108" w:rsidRDefault="00015108" w:rsidP="00A24F52">
      <w:pPr>
        <w:ind w:left="-567" w:right="567"/>
        <w:rPr>
          <w:rFonts w:cs="Arial"/>
          <w:szCs w:val="28"/>
        </w:rPr>
      </w:pPr>
      <w:r>
        <w:rPr>
          <w:rFonts w:cs="Arial"/>
          <w:noProof/>
          <w:szCs w:val="28"/>
          <w:lang w:eastAsia="pl-PL"/>
        </w:rPr>
        <w:t>Gdy zgłosisz zgon, urzędnik przygotuje</w:t>
      </w:r>
      <w:r w:rsidR="00B17C9E" w:rsidRPr="00B17C9E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rotokół.</w:t>
      </w:r>
    </w:p>
    <w:p w14:paraId="7581C1CC" w14:textId="77777777" w:rsidR="00B17C9E" w:rsidRPr="00B17C9E" w:rsidRDefault="00015108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Na protokole podpisuje się osoba, która</w:t>
      </w:r>
      <w:r w:rsidR="00B17C9E" w:rsidRPr="00B17C9E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zgłasza zgon i</w:t>
      </w:r>
      <w:r w:rsidR="00B17C9E" w:rsidRPr="00B17C9E">
        <w:rPr>
          <w:rFonts w:cs="Arial"/>
          <w:szCs w:val="28"/>
        </w:rPr>
        <w:t xml:space="preserve"> kierownik urzędu stanu cywilnego. </w:t>
      </w:r>
    </w:p>
    <w:p w14:paraId="0DF4ACEB" w14:textId="77777777" w:rsidR="00B17C9E" w:rsidRPr="00B17C9E" w:rsidRDefault="00770C79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W rejestrze stanu c</w:t>
      </w:r>
      <w:r w:rsidR="00B17C9E" w:rsidRPr="00B17C9E">
        <w:rPr>
          <w:rFonts w:cs="Arial"/>
          <w:szCs w:val="28"/>
        </w:rPr>
        <w:t>ywilnego sporządzany jest akt zgonu.</w:t>
      </w:r>
    </w:p>
    <w:p w14:paraId="7E9A65F2" w14:textId="77777777" w:rsidR="00B17C9E" w:rsidRDefault="00015108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 xml:space="preserve">Po zgłoszeniu zgonu otrzymasz </w:t>
      </w:r>
      <w:r w:rsidR="00B17C9E" w:rsidRPr="00B17C9E">
        <w:rPr>
          <w:rFonts w:cs="Arial"/>
          <w:szCs w:val="28"/>
        </w:rPr>
        <w:t>jeden odpis skrócony aktu zgonu</w:t>
      </w:r>
      <w:r>
        <w:rPr>
          <w:rFonts w:cs="Arial"/>
          <w:szCs w:val="28"/>
        </w:rPr>
        <w:t>.</w:t>
      </w:r>
    </w:p>
    <w:p w14:paraId="0445E60F" w14:textId="77777777" w:rsidR="00015108" w:rsidRPr="00B17C9E" w:rsidRDefault="00015108" w:rsidP="00A24F52">
      <w:pPr>
        <w:ind w:left="-567" w:right="567"/>
        <w:rPr>
          <w:rFonts w:cs="Arial"/>
          <w:szCs w:val="28"/>
        </w:rPr>
      </w:pPr>
      <w:r>
        <w:rPr>
          <w:rFonts w:cs="Arial"/>
          <w:szCs w:val="28"/>
        </w:rPr>
        <w:t>Za odpis skrócony aktu zgonu nic nie zapłacisz.</w:t>
      </w:r>
    </w:p>
    <w:p w14:paraId="08978BB8" w14:textId="77777777" w:rsidR="006405DB" w:rsidRPr="005D5856" w:rsidRDefault="006405DB" w:rsidP="003D010D">
      <w:pPr>
        <w:pStyle w:val="Nagwek2"/>
      </w:pPr>
      <w:r w:rsidRPr="005D5856">
        <w:t>Obowiązek informacyjny</w:t>
      </w:r>
    </w:p>
    <w:p w14:paraId="38D7C326" w14:textId="6EA4476F" w:rsidR="006405DB" w:rsidRDefault="00B96517" w:rsidP="00A24F52">
      <w:pPr>
        <w:ind w:left="-567" w:right="567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0AAC8F8D" wp14:editId="0177A634">
            <wp:simplePos x="0" y="0"/>
            <wp:positionH relativeFrom="column">
              <wp:posOffset>4628515</wp:posOffset>
            </wp:positionH>
            <wp:positionV relativeFrom="paragraph">
              <wp:posOffset>52705</wp:posOffset>
            </wp:positionV>
            <wp:extent cx="1718310" cy="441960"/>
            <wp:effectExtent l="0" t="0" r="0" b="0"/>
            <wp:wrapTight wrapText="bothSides">
              <wp:wrapPolygon edited="0">
                <wp:start x="0" y="0"/>
                <wp:lineTo x="0" y="20483"/>
                <wp:lineTo x="21313" y="20483"/>
                <wp:lineTo x="21313" y="0"/>
                <wp:lineTo x="0" y="0"/>
              </wp:wrapPolygon>
            </wp:wrapTight>
            <wp:docPr id="2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DB" w:rsidRPr="00D41935">
        <w:rPr>
          <w:rFonts w:cs="Arial"/>
          <w:szCs w:val="28"/>
        </w:rPr>
        <w:t xml:space="preserve">O obowiązku informacyjnym możesz przeczytać </w:t>
      </w:r>
      <w:r w:rsidR="00015108">
        <w:rPr>
          <w:rFonts w:cs="Arial"/>
          <w:szCs w:val="28"/>
        </w:rPr>
        <w:t>w BIP</w:t>
      </w:r>
      <w:r w:rsidR="005D5856">
        <w:rPr>
          <w:rFonts w:cs="Arial"/>
          <w:szCs w:val="28"/>
        </w:rPr>
        <w:t xml:space="preserve">. </w:t>
      </w:r>
      <w:r w:rsidR="006405DB" w:rsidRPr="00BA16D2">
        <w:rPr>
          <w:rFonts w:eastAsia="Times New Roman" w:cs="Arial"/>
          <w:szCs w:val="28"/>
          <w:lang w:eastAsia="pl-PL"/>
        </w:rPr>
        <w:t xml:space="preserve">Jeżeli czytasz tekst w Internecie, </w:t>
      </w:r>
      <w:r w:rsidR="00F1261A">
        <w:rPr>
          <w:rFonts w:eastAsia="Times New Roman" w:cs="Arial"/>
          <w:szCs w:val="28"/>
          <w:lang w:eastAsia="pl-PL"/>
        </w:rPr>
        <w:t>ustaw kursor na linku</w:t>
      </w:r>
      <w:r w:rsidR="003D010D">
        <w:rPr>
          <w:rFonts w:eastAsia="Times New Roman" w:cs="Arial"/>
          <w:szCs w:val="28"/>
          <w:lang w:eastAsia="pl-PL"/>
        </w:rPr>
        <w:t>:</w:t>
      </w:r>
      <w:r w:rsidR="00015108">
        <w:rPr>
          <w:rFonts w:eastAsia="Times New Roman" w:cs="Arial"/>
          <w:szCs w:val="28"/>
          <w:lang w:eastAsia="pl-PL"/>
        </w:rPr>
        <w:t xml:space="preserve"> </w:t>
      </w:r>
      <w:hyperlink r:id="rId26" w:history="1">
        <w:r w:rsidR="003159E4">
          <w:rPr>
            <w:rStyle w:val="Hipercze"/>
            <w:rFonts w:cs="Arial"/>
            <w:szCs w:val="28"/>
          </w:rPr>
          <w:t>BIP P</w:t>
        </w:r>
        <w:r w:rsidR="001E6A2C" w:rsidRPr="003D010D">
          <w:rPr>
            <w:rStyle w:val="Hipercze"/>
            <w:rFonts w:cs="Arial"/>
            <w:szCs w:val="28"/>
          </w:rPr>
          <w:t>oznań</w:t>
        </w:r>
      </w:hyperlink>
      <w:r w:rsidR="00F1261A">
        <w:rPr>
          <w:rFonts w:cs="Arial"/>
          <w:szCs w:val="28"/>
        </w:rPr>
        <w:t xml:space="preserve"> i kliknij </w:t>
      </w:r>
      <w:proofErr w:type="spellStart"/>
      <w:r w:rsidR="00F1261A">
        <w:rPr>
          <w:rFonts w:cs="Arial"/>
          <w:szCs w:val="28"/>
        </w:rPr>
        <w:t>eneter</w:t>
      </w:r>
      <w:proofErr w:type="spellEnd"/>
      <w:r w:rsidR="00F1261A">
        <w:rPr>
          <w:rFonts w:cs="Arial"/>
          <w:szCs w:val="28"/>
        </w:rPr>
        <w:t>.</w:t>
      </w:r>
    </w:p>
    <w:p w14:paraId="76E876EC" w14:textId="77777777" w:rsidR="00823D9E" w:rsidRDefault="00823D9E" w:rsidP="00A0448D">
      <w:pPr>
        <w:ind w:left="-567" w:right="567"/>
        <w:rPr>
          <w:rFonts w:cs="Arial"/>
          <w:sz w:val="18"/>
          <w:szCs w:val="18"/>
        </w:rPr>
      </w:pPr>
    </w:p>
    <w:p w14:paraId="1F7D1053" w14:textId="4CB28015" w:rsidR="00A0448D" w:rsidRDefault="006405DB" w:rsidP="00A0448D">
      <w:pPr>
        <w:ind w:left="-567" w:right="567"/>
        <w:rPr>
          <w:rFonts w:cs="Arial"/>
          <w:sz w:val="18"/>
          <w:szCs w:val="18"/>
        </w:rPr>
      </w:pPr>
      <w:r w:rsidRPr="00AA235E">
        <w:rPr>
          <w:rFonts w:cs="Arial"/>
          <w:sz w:val="18"/>
          <w:szCs w:val="18"/>
        </w:rPr>
        <w:t>Opra</w:t>
      </w:r>
      <w:r>
        <w:rPr>
          <w:rFonts w:cs="Arial"/>
          <w:sz w:val="18"/>
          <w:szCs w:val="18"/>
        </w:rPr>
        <w:t>cowała: Eunika Lech</w:t>
      </w:r>
    </w:p>
    <w:p w14:paraId="1BE7FEF2" w14:textId="77777777" w:rsidR="00451A17" w:rsidRDefault="00A0448D" w:rsidP="00451A17">
      <w:pPr>
        <w:ind w:left="-567" w:right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pracowanie graficzne: Kinga Krysiak Biuro Cyfryzacji i </w:t>
      </w:r>
      <w:proofErr w:type="spellStart"/>
      <w:r>
        <w:rPr>
          <w:rFonts w:cs="Arial"/>
          <w:sz w:val="18"/>
          <w:szCs w:val="18"/>
        </w:rPr>
        <w:t>Cyberbezpieczeństwa</w:t>
      </w:r>
      <w:proofErr w:type="spellEnd"/>
    </w:p>
    <w:p w14:paraId="2E2C45A2" w14:textId="77777777" w:rsidR="00451A17" w:rsidRPr="00A0448D" w:rsidRDefault="00451A17" w:rsidP="00A0448D">
      <w:pPr>
        <w:ind w:left="-567" w:right="567"/>
        <w:rPr>
          <w:rStyle w:val="Hipercze"/>
          <w:rFonts w:cs="Arial"/>
          <w:color w:val="000000"/>
          <w:sz w:val="18"/>
          <w:szCs w:val="18"/>
          <w:u w:val="none"/>
        </w:rPr>
      </w:pPr>
      <w:r>
        <w:rPr>
          <w:rFonts w:cs="Arial"/>
          <w:sz w:val="18"/>
          <w:szCs w:val="18"/>
        </w:rPr>
        <w:t>Zdjęcie Urzędu Stanu Cywilnego na ul. Libelta 16/20 zaczerpnięte z www.gloswielkopolski.pl</w:t>
      </w:r>
    </w:p>
    <w:p w14:paraId="737828C5" w14:textId="30D93146" w:rsidR="005D5856" w:rsidRPr="005D5856" w:rsidRDefault="00E7540B" w:rsidP="003D010D">
      <w:pPr>
        <w:ind w:left="-567" w:right="567"/>
        <w:rPr>
          <w:rFonts w:cs="Arial"/>
          <w:sz w:val="18"/>
          <w:szCs w:val="18"/>
        </w:rPr>
      </w:pPr>
      <w:r>
        <w:rPr>
          <w:rStyle w:val="Hipercze"/>
          <w:rFonts w:cs="Arial"/>
          <w:color w:val="auto"/>
          <w:sz w:val="18"/>
          <w:szCs w:val="18"/>
          <w:u w:val="none"/>
        </w:rPr>
        <w:t>Data korekty</w:t>
      </w:r>
      <w:r w:rsidR="005D5856" w:rsidRPr="005D5856">
        <w:rPr>
          <w:rStyle w:val="Hipercze"/>
          <w:rFonts w:cs="Arial"/>
          <w:color w:val="auto"/>
          <w:sz w:val="18"/>
          <w:szCs w:val="18"/>
          <w:u w:val="none"/>
        </w:rPr>
        <w:t xml:space="preserve"> dokumentu: </w:t>
      </w:r>
      <w:r>
        <w:rPr>
          <w:rStyle w:val="Hipercze"/>
          <w:rFonts w:cs="Arial"/>
          <w:color w:val="auto"/>
          <w:sz w:val="18"/>
          <w:szCs w:val="18"/>
          <w:u w:val="none"/>
        </w:rPr>
        <w:t>14.02.2022 r</w:t>
      </w:r>
      <w:r w:rsidR="005D5856" w:rsidRPr="005D5856">
        <w:rPr>
          <w:rStyle w:val="Hipercze"/>
          <w:rFonts w:cs="Arial"/>
          <w:color w:val="auto"/>
          <w:sz w:val="18"/>
          <w:szCs w:val="18"/>
          <w:u w:val="none"/>
        </w:rPr>
        <w:t>.</w:t>
      </w:r>
    </w:p>
    <w:sectPr w:rsidR="005D5856" w:rsidRPr="005D5856" w:rsidSect="00A9437D">
      <w:footerReference w:type="default" r:id="rId27"/>
      <w:pgSz w:w="11906" w:h="16838"/>
      <w:pgMar w:top="1417" w:right="340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07F3" w14:textId="77777777" w:rsidR="007710F6" w:rsidRDefault="007710F6" w:rsidP="00463A51">
      <w:pPr>
        <w:spacing w:line="240" w:lineRule="auto"/>
      </w:pPr>
      <w:r>
        <w:separator/>
      </w:r>
    </w:p>
  </w:endnote>
  <w:endnote w:type="continuationSeparator" w:id="0">
    <w:p w14:paraId="307433DA" w14:textId="77777777" w:rsidR="007710F6" w:rsidRDefault="007710F6" w:rsidP="00463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D345" w14:textId="77777777" w:rsidR="00FF7501" w:rsidRDefault="00FF7501">
    <w:pPr>
      <w:pStyle w:val="Stopka"/>
    </w:pPr>
    <w:r>
      <w:tab/>
    </w:r>
    <w:r>
      <w:tab/>
    </w:r>
    <w:r>
      <w:rPr>
        <w:rFonts w:ascii="Calibri Light" w:eastAsia="Times New Roman" w:hAnsi="Calibri Light" w:cs="Times New Roman"/>
        <w:szCs w:val="28"/>
      </w:rPr>
      <w:t xml:space="preserve">str. </w:t>
    </w:r>
    <w:r w:rsidR="00A239AB">
      <w:rPr>
        <w:rFonts w:ascii="Calibri" w:eastAsia="Times New Roman" w:hAnsi="Calibri" w:cs="Times New Roman"/>
        <w:sz w:val="22"/>
        <w:szCs w:val="22"/>
      </w:rPr>
      <w:fldChar w:fldCharType="begin"/>
    </w:r>
    <w:r>
      <w:instrText>PAGE    \* MERGEFORMAT</w:instrText>
    </w:r>
    <w:r w:rsidR="00A239AB">
      <w:rPr>
        <w:rFonts w:ascii="Calibri" w:eastAsia="Times New Roman" w:hAnsi="Calibri" w:cs="Times New Roman"/>
        <w:sz w:val="22"/>
        <w:szCs w:val="22"/>
      </w:rPr>
      <w:fldChar w:fldCharType="separate"/>
    </w:r>
    <w:r w:rsidR="00E25820" w:rsidRPr="00E25820">
      <w:rPr>
        <w:rFonts w:ascii="Calibri Light" w:eastAsia="Times New Roman" w:hAnsi="Calibri Light" w:cs="Times New Roman"/>
        <w:noProof/>
        <w:szCs w:val="28"/>
      </w:rPr>
      <w:t>5</w:t>
    </w:r>
    <w:r w:rsidR="00A239AB">
      <w:rPr>
        <w:rFonts w:ascii="Calibri Light" w:eastAsia="Times New Roman" w:hAnsi="Calibri Light" w:cs="Times New Roman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5B2A" w14:textId="77777777" w:rsidR="007710F6" w:rsidRDefault="007710F6" w:rsidP="00463A51">
      <w:pPr>
        <w:spacing w:line="240" w:lineRule="auto"/>
      </w:pPr>
      <w:r>
        <w:separator/>
      </w:r>
    </w:p>
  </w:footnote>
  <w:footnote w:type="continuationSeparator" w:id="0">
    <w:p w14:paraId="49C63DFF" w14:textId="77777777" w:rsidR="007710F6" w:rsidRDefault="007710F6" w:rsidP="00463A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929"/>
    <w:multiLevelType w:val="hybridMultilevel"/>
    <w:tmpl w:val="CD0E1FB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FB2161"/>
    <w:multiLevelType w:val="hybridMultilevel"/>
    <w:tmpl w:val="5A18CC5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02B67DB"/>
    <w:multiLevelType w:val="hybridMultilevel"/>
    <w:tmpl w:val="F5A2CAF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0A717C0"/>
    <w:multiLevelType w:val="multilevel"/>
    <w:tmpl w:val="9180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06C4B"/>
    <w:multiLevelType w:val="hybridMultilevel"/>
    <w:tmpl w:val="B01CD348"/>
    <w:lvl w:ilvl="0" w:tplc="AB764E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3BC4DCB"/>
    <w:multiLevelType w:val="hybridMultilevel"/>
    <w:tmpl w:val="4F82AB80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169C1846"/>
    <w:multiLevelType w:val="hybridMultilevel"/>
    <w:tmpl w:val="C882A3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244311D"/>
    <w:multiLevelType w:val="hybridMultilevel"/>
    <w:tmpl w:val="D520C4E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FC6B43"/>
    <w:multiLevelType w:val="hybridMultilevel"/>
    <w:tmpl w:val="77EE87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B4D40"/>
    <w:multiLevelType w:val="hybridMultilevel"/>
    <w:tmpl w:val="8374633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BFA1B1A"/>
    <w:multiLevelType w:val="hybridMultilevel"/>
    <w:tmpl w:val="EFAC5F6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2271106"/>
    <w:multiLevelType w:val="hybridMultilevel"/>
    <w:tmpl w:val="38B6121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451245B"/>
    <w:multiLevelType w:val="hybridMultilevel"/>
    <w:tmpl w:val="D1BA576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46B7E86"/>
    <w:multiLevelType w:val="hybridMultilevel"/>
    <w:tmpl w:val="FEB64B46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68113A7"/>
    <w:multiLevelType w:val="hybridMultilevel"/>
    <w:tmpl w:val="1E22891C"/>
    <w:lvl w:ilvl="0" w:tplc="6DFA6A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C2A2244"/>
    <w:multiLevelType w:val="hybridMultilevel"/>
    <w:tmpl w:val="B9129782"/>
    <w:lvl w:ilvl="0" w:tplc="6FACA3B4">
      <w:numFmt w:val="bullet"/>
      <w:lvlText w:val=""/>
      <w:lvlJc w:val="left"/>
      <w:pPr>
        <w:ind w:left="720" w:hanging="360"/>
      </w:pPr>
      <w:rPr>
        <w:rFonts w:ascii="Symbol" w:eastAsia="Rockwel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66DD4"/>
    <w:multiLevelType w:val="hybridMultilevel"/>
    <w:tmpl w:val="7FE2A14A"/>
    <w:lvl w:ilvl="0" w:tplc="00029F08">
      <w:numFmt w:val="bullet"/>
      <w:lvlText w:val="•"/>
      <w:lvlJc w:val="left"/>
      <w:pPr>
        <w:ind w:left="573" w:hanging="570"/>
      </w:pPr>
      <w:rPr>
        <w:rFonts w:ascii="Arial" w:eastAsia="Rockwel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7F1751A"/>
    <w:multiLevelType w:val="hybridMultilevel"/>
    <w:tmpl w:val="050CE6A4"/>
    <w:lvl w:ilvl="0" w:tplc="35B483DE">
      <w:numFmt w:val="bullet"/>
      <w:lvlText w:val="•"/>
      <w:lvlJc w:val="left"/>
      <w:pPr>
        <w:ind w:left="3" w:hanging="570"/>
      </w:pPr>
      <w:rPr>
        <w:rFonts w:ascii="Arial" w:eastAsia="Rockwel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C805D59"/>
    <w:multiLevelType w:val="hybridMultilevel"/>
    <w:tmpl w:val="C2942E3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5571822"/>
    <w:multiLevelType w:val="hybridMultilevel"/>
    <w:tmpl w:val="F4AE798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59F3FE9"/>
    <w:multiLevelType w:val="hybridMultilevel"/>
    <w:tmpl w:val="099C0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E0BBE"/>
    <w:multiLevelType w:val="hybridMultilevel"/>
    <w:tmpl w:val="7938EC4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6DB25C8"/>
    <w:multiLevelType w:val="hybridMultilevel"/>
    <w:tmpl w:val="8C4E2D0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98C716B"/>
    <w:multiLevelType w:val="hybridMultilevel"/>
    <w:tmpl w:val="A720FAA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A9B00B4"/>
    <w:multiLevelType w:val="hybridMultilevel"/>
    <w:tmpl w:val="67F822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EFA3BA8"/>
    <w:multiLevelType w:val="hybridMultilevel"/>
    <w:tmpl w:val="7E8A0FAA"/>
    <w:lvl w:ilvl="0" w:tplc="35B483DE">
      <w:numFmt w:val="bullet"/>
      <w:lvlText w:val="•"/>
      <w:lvlJc w:val="left"/>
      <w:pPr>
        <w:ind w:left="3" w:hanging="570"/>
      </w:pPr>
      <w:rPr>
        <w:rFonts w:ascii="Arial" w:eastAsia="Rockwel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6F183000"/>
    <w:multiLevelType w:val="hybridMultilevel"/>
    <w:tmpl w:val="6BBC84B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8"/>
  </w:num>
  <w:num w:numId="5">
    <w:abstractNumId w:val="16"/>
  </w:num>
  <w:num w:numId="6">
    <w:abstractNumId w:val="2"/>
  </w:num>
  <w:num w:numId="7">
    <w:abstractNumId w:val="22"/>
  </w:num>
  <w:num w:numId="8">
    <w:abstractNumId w:val="13"/>
  </w:num>
  <w:num w:numId="9">
    <w:abstractNumId w:val="24"/>
  </w:num>
  <w:num w:numId="10">
    <w:abstractNumId w:val="7"/>
  </w:num>
  <w:num w:numId="11">
    <w:abstractNumId w:val="14"/>
  </w:num>
  <w:num w:numId="12">
    <w:abstractNumId w:val="6"/>
  </w:num>
  <w:num w:numId="13">
    <w:abstractNumId w:val="25"/>
  </w:num>
  <w:num w:numId="14">
    <w:abstractNumId w:val="10"/>
  </w:num>
  <w:num w:numId="15">
    <w:abstractNumId w:val="0"/>
  </w:num>
  <w:num w:numId="16">
    <w:abstractNumId w:val="17"/>
  </w:num>
  <w:num w:numId="17">
    <w:abstractNumId w:val="11"/>
  </w:num>
  <w:num w:numId="18">
    <w:abstractNumId w:val="12"/>
  </w:num>
  <w:num w:numId="19">
    <w:abstractNumId w:val="9"/>
  </w:num>
  <w:num w:numId="20">
    <w:abstractNumId w:val="1"/>
  </w:num>
  <w:num w:numId="21">
    <w:abstractNumId w:val="26"/>
  </w:num>
  <w:num w:numId="22">
    <w:abstractNumId w:val="5"/>
  </w:num>
  <w:num w:numId="23">
    <w:abstractNumId w:val="20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74"/>
    <w:rsid w:val="0000293F"/>
    <w:rsid w:val="000071B4"/>
    <w:rsid w:val="00015108"/>
    <w:rsid w:val="000253BC"/>
    <w:rsid w:val="00046C66"/>
    <w:rsid w:val="00055FF8"/>
    <w:rsid w:val="000673A9"/>
    <w:rsid w:val="000834E9"/>
    <w:rsid w:val="000C0A71"/>
    <w:rsid w:val="000C1180"/>
    <w:rsid w:val="000E23AD"/>
    <w:rsid w:val="000E6199"/>
    <w:rsid w:val="000F1B59"/>
    <w:rsid w:val="001166A5"/>
    <w:rsid w:val="00132DB0"/>
    <w:rsid w:val="00142307"/>
    <w:rsid w:val="00151CD2"/>
    <w:rsid w:val="00167205"/>
    <w:rsid w:val="00167595"/>
    <w:rsid w:val="001728FB"/>
    <w:rsid w:val="001752DE"/>
    <w:rsid w:val="001821EB"/>
    <w:rsid w:val="00183E91"/>
    <w:rsid w:val="00190DE4"/>
    <w:rsid w:val="001A4D9B"/>
    <w:rsid w:val="001B6FAF"/>
    <w:rsid w:val="001D1453"/>
    <w:rsid w:val="001E0305"/>
    <w:rsid w:val="001E5638"/>
    <w:rsid w:val="001E6A2C"/>
    <w:rsid w:val="00203FBC"/>
    <w:rsid w:val="00204574"/>
    <w:rsid w:val="002165AA"/>
    <w:rsid w:val="002268D5"/>
    <w:rsid w:val="002524DD"/>
    <w:rsid w:val="00256CA4"/>
    <w:rsid w:val="002570B0"/>
    <w:rsid w:val="00263A4E"/>
    <w:rsid w:val="00266EB2"/>
    <w:rsid w:val="00273F18"/>
    <w:rsid w:val="00281792"/>
    <w:rsid w:val="002A0569"/>
    <w:rsid w:val="002A53F6"/>
    <w:rsid w:val="002B3922"/>
    <w:rsid w:val="002C7AF1"/>
    <w:rsid w:val="002E2E13"/>
    <w:rsid w:val="003008A6"/>
    <w:rsid w:val="003159E4"/>
    <w:rsid w:val="00322D54"/>
    <w:rsid w:val="00333A55"/>
    <w:rsid w:val="00335B1F"/>
    <w:rsid w:val="003522C9"/>
    <w:rsid w:val="003562AD"/>
    <w:rsid w:val="00381B6A"/>
    <w:rsid w:val="003B3ABC"/>
    <w:rsid w:val="003C75C4"/>
    <w:rsid w:val="003D010D"/>
    <w:rsid w:val="003D46FF"/>
    <w:rsid w:val="003F324F"/>
    <w:rsid w:val="00400E2B"/>
    <w:rsid w:val="00423FFD"/>
    <w:rsid w:val="00427F90"/>
    <w:rsid w:val="00430C8E"/>
    <w:rsid w:val="00447E73"/>
    <w:rsid w:val="00451A17"/>
    <w:rsid w:val="00463A51"/>
    <w:rsid w:val="00466046"/>
    <w:rsid w:val="00491F0F"/>
    <w:rsid w:val="00496ECA"/>
    <w:rsid w:val="004A6B92"/>
    <w:rsid w:val="004B12FA"/>
    <w:rsid w:val="004B50A8"/>
    <w:rsid w:val="004E0284"/>
    <w:rsid w:val="00506A33"/>
    <w:rsid w:val="005439FD"/>
    <w:rsid w:val="00547E52"/>
    <w:rsid w:val="005675A4"/>
    <w:rsid w:val="005A45DD"/>
    <w:rsid w:val="005B3193"/>
    <w:rsid w:val="005B44B5"/>
    <w:rsid w:val="005D311A"/>
    <w:rsid w:val="005D5856"/>
    <w:rsid w:val="005E48FE"/>
    <w:rsid w:val="0061565F"/>
    <w:rsid w:val="00617702"/>
    <w:rsid w:val="006304F4"/>
    <w:rsid w:val="006405DB"/>
    <w:rsid w:val="00644C8D"/>
    <w:rsid w:val="0065006F"/>
    <w:rsid w:val="00651B55"/>
    <w:rsid w:val="00674BF0"/>
    <w:rsid w:val="006900CC"/>
    <w:rsid w:val="00694628"/>
    <w:rsid w:val="006A2C1B"/>
    <w:rsid w:val="006A7EA0"/>
    <w:rsid w:val="006B259E"/>
    <w:rsid w:val="006B2C7A"/>
    <w:rsid w:val="006C7A6B"/>
    <w:rsid w:val="006E490A"/>
    <w:rsid w:val="006E6F0A"/>
    <w:rsid w:val="006F5B3D"/>
    <w:rsid w:val="00714677"/>
    <w:rsid w:val="00723CB3"/>
    <w:rsid w:val="00726E41"/>
    <w:rsid w:val="00735BE9"/>
    <w:rsid w:val="0074338D"/>
    <w:rsid w:val="00747925"/>
    <w:rsid w:val="00757B57"/>
    <w:rsid w:val="00770C79"/>
    <w:rsid w:val="007710F6"/>
    <w:rsid w:val="007773B7"/>
    <w:rsid w:val="007943C3"/>
    <w:rsid w:val="007A46AF"/>
    <w:rsid w:val="007A5A9A"/>
    <w:rsid w:val="007A5FEC"/>
    <w:rsid w:val="007A6516"/>
    <w:rsid w:val="007A7A89"/>
    <w:rsid w:val="007B2DC7"/>
    <w:rsid w:val="007B7DCB"/>
    <w:rsid w:val="007C164E"/>
    <w:rsid w:val="007E1B66"/>
    <w:rsid w:val="007F33D1"/>
    <w:rsid w:val="00817E6D"/>
    <w:rsid w:val="00823D9E"/>
    <w:rsid w:val="00825DF3"/>
    <w:rsid w:val="00836E97"/>
    <w:rsid w:val="00847A6D"/>
    <w:rsid w:val="00856A16"/>
    <w:rsid w:val="00857B74"/>
    <w:rsid w:val="00857F18"/>
    <w:rsid w:val="00872765"/>
    <w:rsid w:val="008C3901"/>
    <w:rsid w:val="008C7ECD"/>
    <w:rsid w:val="008E1D8F"/>
    <w:rsid w:val="008E39F8"/>
    <w:rsid w:val="008E7B37"/>
    <w:rsid w:val="00905F18"/>
    <w:rsid w:val="00932028"/>
    <w:rsid w:val="00955E67"/>
    <w:rsid w:val="00975460"/>
    <w:rsid w:val="00976B67"/>
    <w:rsid w:val="00980408"/>
    <w:rsid w:val="009A3966"/>
    <w:rsid w:val="009B7E3F"/>
    <w:rsid w:val="009C278C"/>
    <w:rsid w:val="009E2942"/>
    <w:rsid w:val="009E5A50"/>
    <w:rsid w:val="009F46E8"/>
    <w:rsid w:val="00A0448D"/>
    <w:rsid w:val="00A12CBC"/>
    <w:rsid w:val="00A20EEA"/>
    <w:rsid w:val="00A239AB"/>
    <w:rsid w:val="00A24F52"/>
    <w:rsid w:val="00A26372"/>
    <w:rsid w:val="00A2672E"/>
    <w:rsid w:val="00A455E1"/>
    <w:rsid w:val="00A56D28"/>
    <w:rsid w:val="00A6026A"/>
    <w:rsid w:val="00A667A6"/>
    <w:rsid w:val="00A75B8C"/>
    <w:rsid w:val="00A904CE"/>
    <w:rsid w:val="00A91EF4"/>
    <w:rsid w:val="00A9437D"/>
    <w:rsid w:val="00A952E9"/>
    <w:rsid w:val="00AA536D"/>
    <w:rsid w:val="00AB0DB5"/>
    <w:rsid w:val="00AB35B2"/>
    <w:rsid w:val="00AC127A"/>
    <w:rsid w:val="00AD56A2"/>
    <w:rsid w:val="00AF617F"/>
    <w:rsid w:val="00B0778B"/>
    <w:rsid w:val="00B16EDD"/>
    <w:rsid w:val="00B17C9E"/>
    <w:rsid w:val="00B218DC"/>
    <w:rsid w:val="00B257BA"/>
    <w:rsid w:val="00B73DE5"/>
    <w:rsid w:val="00B779BC"/>
    <w:rsid w:val="00B90939"/>
    <w:rsid w:val="00B96517"/>
    <w:rsid w:val="00BD2B86"/>
    <w:rsid w:val="00C23E6F"/>
    <w:rsid w:val="00C446C8"/>
    <w:rsid w:val="00C45D66"/>
    <w:rsid w:val="00C5212C"/>
    <w:rsid w:val="00C570BD"/>
    <w:rsid w:val="00C643F6"/>
    <w:rsid w:val="00C71766"/>
    <w:rsid w:val="00C850F5"/>
    <w:rsid w:val="00C93154"/>
    <w:rsid w:val="00C94EC9"/>
    <w:rsid w:val="00CA0746"/>
    <w:rsid w:val="00CA63BB"/>
    <w:rsid w:val="00CB7FE9"/>
    <w:rsid w:val="00CC5BD9"/>
    <w:rsid w:val="00CD3725"/>
    <w:rsid w:val="00D00CB2"/>
    <w:rsid w:val="00D06D7C"/>
    <w:rsid w:val="00D27290"/>
    <w:rsid w:val="00D34302"/>
    <w:rsid w:val="00D531A0"/>
    <w:rsid w:val="00D665F8"/>
    <w:rsid w:val="00D835E7"/>
    <w:rsid w:val="00D83E61"/>
    <w:rsid w:val="00DA045B"/>
    <w:rsid w:val="00DA722D"/>
    <w:rsid w:val="00DC4D64"/>
    <w:rsid w:val="00DD18C5"/>
    <w:rsid w:val="00E117A6"/>
    <w:rsid w:val="00E176B3"/>
    <w:rsid w:val="00E25820"/>
    <w:rsid w:val="00E32D42"/>
    <w:rsid w:val="00E37780"/>
    <w:rsid w:val="00E4082E"/>
    <w:rsid w:val="00E468E0"/>
    <w:rsid w:val="00E67AFA"/>
    <w:rsid w:val="00E7540B"/>
    <w:rsid w:val="00E75D6D"/>
    <w:rsid w:val="00E81B09"/>
    <w:rsid w:val="00E82609"/>
    <w:rsid w:val="00E845AE"/>
    <w:rsid w:val="00E93F1D"/>
    <w:rsid w:val="00EC553B"/>
    <w:rsid w:val="00EC7236"/>
    <w:rsid w:val="00EF3AC8"/>
    <w:rsid w:val="00F06118"/>
    <w:rsid w:val="00F07432"/>
    <w:rsid w:val="00F1261A"/>
    <w:rsid w:val="00F159FD"/>
    <w:rsid w:val="00F16BC8"/>
    <w:rsid w:val="00F20814"/>
    <w:rsid w:val="00F22A32"/>
    <w:rsid w:val="00F53BA4"/>
    <w:rsid w:val="00F54D21"/>
    <w:rsid w:val="00F7038B"/>
    <w:rsid w:val="00F71A68"/>
    <w:rsid w:val="00F75383"/>
    <w:rsid w:val="00F94375"/>
    <w:rsid w:val="00FA3CB3"/>
    <w:rsid w:val="00FD23EC"/>
    <w:rsid w:val="00FD5701"/>
    <w:rsid w:val="00FD638B"/>
    <w:rsid w:val="00FE623E"/>
    <w:rsid w:val="00FE7BA8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8CF4"/>
  <w15:chartTrackingRefBased/>
  <w15:docId w15:val="{BE7FCD99-9A0E-41F5-96F0-AAD92982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0CC"/>
    <w:pPr>
      <w:spacing w:before="120" w:after="120" w:line="360" w:lineRule="auto"/>
    </w:pPr>
    <w:rPr>
      <w:rFonts w:ascii="Arial" w:eastAsia="Rockwell" w:hAnsi="Arial" w:cs="Rockwell"/>
      <w:color w:val="000000"/>
      <w:sz w:val="28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7E3F"/>
    <w:pPr>
      <w:keepNext/>
      <w:keepLines/>
      <w:spacing w:before="6400" w:after="4600" w:line="240" w:lineRule="auto"/>
      <w:outlineLvl w:val="0"/>
    </w:pPr>
    <w:rPr>
      <w:rFonts w:eastAsia="Times New Roman" w:cs="Times New Roman"/>
      <w:sz w:val="5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23D9E"/>
    <w:pPr>
      <w:keepNext/>
      <w:keepLines/>
      <w:spacing w:before="480" w:line="288" w:lineRule="auto"/>
      <w:ind w:left="-567" w:right="567"/>
      <w:outlineLvl w:val="1"/>
    </w:pPr>
    <w:rPr>
      <w:rFonts w:eastAsia="Times New Roman" w:cs="Times New Roman"/>
      <w:b/>
      <w:color w:val="auto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63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1EB"/>
    <w:rPr>
      <w:rFonts w:ascii="Rockwell" w:eastAsia="Rockwell" w:hAnsi="Rockwell" w:cs="Rockwel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EB"/>
    <w:rPr>
      <w:rFonts w:ascii="Rockwell" w:eastAsia="Rockwell" w:hAnsi="Rockwell" w:cs="Rockwel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1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1EB"/>
    <w:rPr>
      <w:rFonts w:ascii="Segoe UI" w:eastAsia="Rockwell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A3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67AFA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3A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A51"/>
    <w:rPr>
      <w:rFonts w:ascii="Rockwell" w:eastAsia="Rockwell" w:hAnsi="Rockwell" w:cs="Rockwell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63A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A51"/>
    <w:rPr>
      <w:rFonts w:ascii="Rockwell" w:eastAsia="Rockwell" w:hAnsi="Rockwell" w:cs="Rockwell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F7501"/>
    <w:pPr>
      <w:spacing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50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FF750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FF7501"/>
    <w:rPr>
      <w:rFonts w:ascii="Rockwell" w:eastAsia="Rockwell" w:hAnsi="Rockwell" w:cs="Rockwell"/>
      <w:i/>
      <w:iCs/>
      <w:color w:val="4040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9B7E3F"/>
    <w:rPr>
      <w:rFonts w:ascii="Arial" w:eastAsia="Times New Roman" w:hAnsi="Arial" w:cs="Times New Roman"/>
      <w:sz w:val="56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5D5856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23D9E"/>
    <w:rPr>
      <w:rFonts w:ascii="Arial" w:eastAsia="Times New Roman" w:hAnsi="Arial"/>
      <w:b/>
      <w:sz w:val="28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10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C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127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030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bip.poznan.pl/bip/sprawy/zgloszenie-zgonu,46416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www.poznan.p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znan.pl/mim/rezerwacje/rezerwacje.html?type=temat&amp;parent=58035" TargetMode="External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3AFC-BCE7-42E1-8B4B-27DFB17A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gonu</vt:lpstr>
    </vt:vector>
  </TitlesOfParts>
  <Company>Sil-art Rycho444</Company>
  <LinksUpToDate>false</LinksUpToDate>
  <CharactersWithSpaces>3374</CharactersWithSpaces>
  <SharedDoc>false</SharedDoc>
  <HLinks>
    <vt:vector size="18" baseType="variant">
      <vt:variant>
        <vt:i4>1966111</vt:i4>
      </vt:variant>
      <vt:variant>
        <vt:i4>6</vt:i4>
      </vt:variant>
      <vt:variant>
        <vt:i4>0</vt:i4>
      </vt:variant>
      <vt:variant>
        <vt:i4>5</vt:i4>
      </vt:variant>
      <vt:variant>
        <vt:lpwstr>https://bip.poznan.pl/bip/sprawy/zgloszenie-zgonu,464160/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s://www.poznan.pl/mim/rezerwacje/rezerwacje.html?type=temat&amp;parent=58035</vt:lpwstr>
      </vt:variant>
      <vt:variant>
        <vt:lpwstr/>
      </vt:variant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https://www.poznan.pl/mim/wortals/?wo_id=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gonu</dc:title>
  <dc:subject/>
  <dc:creator>Joanna</dc:creator>
  <cp:keywords>zgon, zgłoszenie, akt zgonu</cp:keywords>
  <cp:lastModifiedBy>Kinga Kozłowska</cp:lastModifiedBy>
  <cp:revision>10</cp:revision>
  <dcterms:created xsi:type="dcterms:W3CDTF">2021-11-18T13:59:00Z</dcterms:created>
  <dcterms:modified xsi:type="dcterms:W3CDTF">2022-02-14T17:12:00Z</dcterms:modified>
</cp:coreProperties>
</file>